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68F0" w14:textId="1C4A70F8" w:rsidR="00F42A21" w:rsidRPr="00B10913" w:rsidRDefault="00F42A21" w:rsidP="00B10913">
      <w:pPr>
        <w:ind w:right="-1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B10913">
        <w:rPr>
          <w:b/>
          <w:color w:val="000000" w:themeColor="text1"/>
          <w:sz w:val="28"/>
          <w:szCs w:val="28"/>
        </w:rPr>
        <w:t>Комплект</w:t>
      </w:r>
      <w:r w:rsidRPr="00B10913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B10913">
        <w:rPr>
          <w:b/>
          <w:color w:val="000000" w:themeColor="text1"/>
          <w:sz w:val="28"/>
          <w:szCs w:val="28"/>
        </w:rPr>
        <w:t>оценочных</w:t>
      </w:r>
      <w:r w:rsidRPr="00B10913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B10913">
        <w:rPr>
          <w:b/>
          <w:color w:val="000000" w:themeColor="text1"/>
          <w:sz w:val="28"/>
          <w:szCs w:val="28"/>
        </w:rPr>
        <w:t>материалов</w:t>
      </w:r>
      <w:r w:rsidRPr="00B10913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B10913">
        <w:rPr>
          <w:b/>
          <w:color w:val="000000" w:themeColor="text1"/>
          <w:sz w:val="28"/>
          <w:szCs w:val="28"/>
        </w:rPr>
        <w:t>по</w:t>
      </w:r>
      <w:r w:rsidRPr="00B10913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B10913">
        <w:rPr>
          <w:b/>
          <w:color w:val="000000" w:themeColor="text1"/>
          <w:sz w:val="28"/>
          <w:szCs w:val="28"/>
        </w:rPr>
        <w:t>дисциплине</w:t>
      </w:r>
    </w:p>
    <w:p w14:paraId="12769A27" w14:textId="77777777" w:rsidR="00F42A21" w:rsidRPr="00B10913" w:rsidRDefault="00F42A21" w:rsidP="00B10913">
      <w:pPr>
        <w:tabs>
          <w:tab w:val="left" w:pos="8508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B10913">
        <w:rPr>
          <w:b/>
          <w:color w:val="000000" w:themeColor="text1"/>
          <w:spacing w:val="-10"/>
          <w:sz w:val="28"/>
          <w:szCs w:val="28"/>
        </w:rPr>
        <w:t xml:space="preserve">«Политическая </w:t>
      </w:r>
      <w:proofErr w:type="spellStart"/>
      <w:r w:rsidRPr="00B10913">
        <w:rPr>
          <w:b/>
          <w:color w:val="000000" w:themeColor="text1"/>
          <w:spacing w:val="-10"/>
          <w:sz w:val="28"/>
          <w:szCs w:val="28"/>
        </w:rPr>
        <w:t>конфликтология</w:t>
      </w:r>
      <w:proofErr w:type="spellEnd"/>
      <w:r w:rsidRPr="00B10913">
        <w:rPr>
          <w:b/>
          <w:color w:val="000000" w:themeColor="text1"/>
          <w:spacing w:val="-10"/>
          <w:sz w:val="28"/>
          <w:szCs w:val="28"/>
        </w:rPr>
        <w:t xml:space="preserve"> и теория переговоров»</w:t>
      </w:r>
    </w:p>
    <w:bookmarkEnd w:id="0"/>
    <w:p w14:paraId="6B049146" w14:textId="77777777" w:rsidR="00F42A21" w:rsidRPr="00B10913" w:rsidRDefault="00F42A21" w:rsidP="00B10913">
      <w:pPr>
        <w:pStyle w:val="a3"/>
        <w:ind w:right="-1" w:firstLine="709"/>
        <w:jc w:val="both"/>
        <w:rPr>
          <w:b/>
          <w:color w:val="000000" w:themeColor="text1"/>
        </w:rPr>
      </w:pPr>
    </w:p>
    <w:p w14:paraId="7713CDE9" w14:textId="77777777" w:rsidR="00053B91" w:rsidRPr="00B10913" w:rsidRDefault="00053B91" w:rsidP="00B10913">
      <w:pPr>
        <w:jc w:val="both"/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</w:pPr>
      <w:r w:rsidRPr="00B10913"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  <w:t>Задания закрытого типа</w:t>
      </w:r>
    </w:p>
    <w:p w14:paraId="25A12B53" w14:textId="77777777" w:rsidR="00053B91" w:rsidRPr="00B10913" w:rsidRDefault="00053B91" w:rsidP="00B10913">
      <w:pPr>
        <w:pStyle w:val="a3"/>
        <w:ind w:right="-1" w:firstLine="709"/>
        <w:jc w:val="both"/>
        <w:rPr>
          <w:b/>
          <w:color w:val="000000" w:themeColor="text1"/>
        </w:rPr>
      </w:pPr>
    </w:p>
    <w:p w14:paraId="01763508" w14:textId="4DCF529D" w:rsidR="00F42A21" w:rsidRPr="00B10913" w:rsidRDefault="00F42A21" w:rsidP="00B10913">
      <w:pPr>
        <w:pStyle w:val="a3"/>
        <w:ind w:right="-1" w:firstLine="709"/>
        <w:jc w:val="both"/>
        <w:rPr>
          <w:b/>
          <w:color w:val="000000" w:themeColor="text1"/>
        </w:rPr>
      </w:pPr>
      <w:r w:rsidRPr="00B10913">
        <w:rPr>
          <w:b/>
          <w:color w:val="000000" w:themeColor="text1"/>
        </w:rPr>
        <w:t>Задания закрытого типа на выбор правильного ответа</w:t>
      </w:r>
    </w:p>
    <w:p w14:paraId="4B45FC85" w14:textId="77777777" w:rsidR="00BA156A" w:rsidRPr="00B10913" w:rsidRDefault="00BA156A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50CD1218" w14:textId="67541432" w:rsidR="00053B91" w:rsidRPr="00B10913" w:rsidRDefault="00AC2649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1. </w:t>
      </w:r>
      <w:r w:rsidR="00053B91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47737041" w14:textId="77777777" w:rsidR="00E627B0" w:rsidRPr="00B10913" w:rsidRDefault="00E627B0" w:rsidP="00B10913">
      <w:pPr>
        <w:pStyle w:val="a3"/>
        <w:ind w:right="-1" w:firstLine="709"/>
        <w:jc w:val="both"/>
        <w:rPr>
          <w:bCs/>
          <w:color w:val="000000" w:themeColor="text1"/>
        </w:rPr>
      </w:pPr>
      <w:r w:rsidRPr="00B10913">
        <w:rPr>
          <w:bCs/>
          <w:color w:val="000000" w:themeColor="text1"/>
        </w:rPr>
        <w:t>Достижение государством (государствами), отдельными политическими объединениями, личностями нелегитимных, идеологически обоснованных политических целей (как правило, узкогрупповых) с использованием крайних форм и средств насилия, устрашения, полного игнорирования общепринятых норм и общечеловеческих ценностей получило название:</w:t>
      </w:r>
    </w:p>
    <w:p w14:paraId="32A63AF1" w14:textId="663BF331" w:rsidR="00E627B0" w:rsidRPr="00B10913" w:rsidRDefault="00E627B0" w:rsidP="00B10913">
      <w:pPr>
        <w:pStyle w:val="a3"/>
        <w:ind w:right="-1" w:firstLine="709"/>
        <w:jc w:val="both"/>
        <w:rPr>
          <w:bCs/>
          <w:color w:val="000000" w:themeColor="text1"/>
        </w:rPr>
      </w:pPr>
      <w:r w:rsidRPr="00B10913">
        <w:rPr>
          <w:bCs/>
          <w:color w:val="000000" w:themeColor="text1"/>
        </w:rPr>
        <w:t>А) политические репрессии</w:t>
      </w:r>
      <w:r w:rsidR="00053B91" w:rsidRPr="00B10913">
        <w:rPr>
          <w:bCs/>
          <w:color w:val="000000" w:themeColor="text1"/>
        </w:rPr>
        <w:t>;</w:t>
      </w:r>
    </w:p>
    <w:p w14:paraId="2E2FF469" w14:textId="24ED7BCA" w:rsidR="00E627B0" w:rsidRPr="00B10913" w:rsidRDefault="00E627B0" w:rsidP="00B10913">
      <w:pPr>
        <w:pStyle w:val="a3"/>
        <w:ind w:right="-1" w:firstLine="709"/>
        <w:jc w:val="both"/>
        <w:rPr>
          <w:bCs/>
          <w:color w:val="000000" w:themeColor="text1"/>
        </w:rPr>
      </w:pPr>
      <w:r w:rsidRPr="00B10913">
        <w:rPr>
          <w:bCs/>
          <w:color w:val="000000" w:themeColor="text1"/>
        </w:rPr>
        <w:t>Б) политические преследования</w:t>
      </w:r>
      <w:r w:rsidR="00053B91" w:rsidRPr="00B10913">
        <w:rPr>
          <w:bCs/>
          <w:color w:val="000000" w:themeColor="text1"/>
        </w:rPr>
        <w:t>;</w:t>
      </w:r>
    </w:p>
    <w:p w14:paraId="00C03737" w14:textId="24316A88" w:rsidR="00E627B0" w:rsidRPr="00B10913" w:rsidRDefault="00053B91" w:rsidP="00B10913">
      <w:pPr>
        <w:pStyle w:val="a3"/>
        <w:ind w:right="-1" w:firstLine="709"/>
        <w:jc w:val="both"/>
        <w:rPr>
          <w:bCs/>
          <w:color w:val="000000" w:themeColor="text1"/>
        </w:rPr>
      </w:pPr>
      <w:r w:rsidRPr="00B10913">
        <w:rPr>
          <w:bCs/>
          <w:color w:val="000000" w:themeColor="text1"/>
        </w:rPr>
        <w:t>В) политический терроризм.</w:t>
      </w:r>
    </w:p>
    <w:p w14:paraId="7E90B4FD" w14:textId="16D0AE1D" w:rsidR="00E627B0" w:rsidRPr="00B10913" w:rsidRDefault="00E627B0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В</w:t>
      </w:r>
      <w:r w:rsidR="00053B91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6BAFB12" w14:textId="657EFFF4" w:rsidR="00B706CD" w:rsidRPr="00B10913" w:rsidRDefault="00E627B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="00220850" w:rsidRPr="00B10913">
        <w:rPr>
          <w:rFonts w:eastAsia="Aptos"/>
          <w:bCs/>
          <w:color w:val="000000" w:themeColor="text1"/>
          <w:kern w:val="2"/>
          <w14:ligatures w14:val="standardContextual"/>
        </w:rPr>
        <w:t>К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7A28C06" w14:textId="77777777" w:rsidR="00E627B0" w:rsidRPr="00B10913" w:rsidRDefault="00E627B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9989DE3" w14:textId="77777777" w:rsidR="00053B91" w:rsidRPr="00B10913" w:rsidRDefault="00E627B0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053B91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1D6B9202" w14:textId="77777777" w:rsidR="00E627B0" w:rsidRPr="00B10913" w:rsidRDefault="00E627B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Растущая взаимосвязь и взаимозависимость всех сегментов мировой экономики и политики, немедленная реакция мирового сообщества на любое событие, в том числе и местного значения, в какой-либо стране, а также всеобщее национальное, религиозное и культурно-цивилизационное перемешивание населения современного мира, облегчаемое прозрачностью государственных границ:</w:t>
      </w:r>
    </w:p>
    <w:p w14:paraId="42CD137E" w14:textId="0EEDCC68" w:rsidR="00E627B0" w:rsidRPr="00B10913" w:rsidRDefault="00E627B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А) мировой рынок</w:t>
      </w:r>
      <w:r w:rsidR="00053B91" w:rsidRPr="00B10913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5071AE86" w14:textId="2ACD3755" w:rsidR="00E627B0" w:rsidRPr="00B10913" w:rsidRDefault="00053B9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Б) глобализация;</w:t>
      </w:r>
    </w:p>
    <w:p w14:paraId="34413E25" w14:textId="2752CA14" w:rsidR="00E627B0" w:rsidRPr="00B10913" w:rsidRDefault="00E627B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В) партнерство</w:t>
      </w:r>
      <w:r w:rsidR="00053B91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F3EA834" w14:textId="63148CCD" w:rsidR="00E627B0" w:rsidRPr="00B10913" w:rsidRDefault="00E627B0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Б</w:t>
      </w:r>
      <w:r w:rsidR="00053B91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0572394" w14:textId="542E22D5" w:rsidR="00E627B0" w:rsidRPr="00B10913" w:rsidRDefault="00E627B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ED894A3" w14:textId="77777777" w:rsidR="00362E6C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66A876A" w14:textId="77777777" w:rsidR="00053B91" w:rsidRPr="00B10913" w:rsidRDefault="00362E6C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Pr="00B10913">
        <w:rPr>
          <w:color w:val="000000" w:themeColor="text1"/>
          <w:sz w:val="28"/>
          <w:szCs w:val="28"/>
        </w:rPr>
        <w:t xml:space="preserve"> </w:t>
      </w:r>
      <w:r w:rsidR="00053B91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28D79CEC" w14:textId="1CD67F7A" w:rsidR="00362E6C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На практическую реализацию мандата, соглашений и иных решений по урегулированию конфликта направлена такая функция современного миротворчества как:</w:t>
      </w:r>
    </w:p>
    <w:p w14:paraId="72ABDA34" w14:textId="5FD9B969" w:rsidR="00362E6C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А) нормативно-регулятивная</w:t>
      </w:r>
      <w:r w:rsidR="00053B91" w:rsidRPr="00B10913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45DF003D" w14:textId="3EAACB0F" w:rsidR="00362E6C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Б) научно-прогностическая</w:t>
      </w:r>
      <w:r w:rsidR="00053B91" w:rsidRPr="00B10913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17190E09" w14:textId="0A3C1315" w:rsidR="00362E6C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В)</w:t>
      </w:r>
      <w:r w:rsidR="00053B91"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организационно-управленческая.</w:t>
      </w:r>
    </w:p>
    <w:p w14:paraId="595DC366" w14:textId="2E1F211B" w:rsidR="00362E6C" w:rsidRPr="00B10913" w:rsidRDefault="00362E6C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В</w:t>
      </w:r>
      <w:r w:rsidR="00053B91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8FD7899" w14:textId="08FB3480" w:rsidR="00E627B0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4 (ОПК-4.1, ОПК-4.2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2E41EDC" w14:textId="77777777" w:rsidR="00362E6C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0D564C3" w14:textId="77777777" w:rsidR="00C6557C" w:rsidRPr="00B10913" w:rsidRDefault="00362E6C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E627B0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C6557C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.</w:t>
      </w:r>
    </w:p>
    <w:p w14:paraId="4EFE9188" w14:textId="17243C0E" w:rsidR="00E627B0" w:rsidRPr="00B10913" w:rsidRDefault="00E627B0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lastRenderedPageBreak/>
        <w:t>Какие из следующих факторов могут способствовать возникновению политических конфликтов?</w:t>
      </w:r>
    </w:p>
    <w:p w14:paraId="4B3E77DE" w14:textId="75876BFF" w:rsidR="00E627B0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А) </w:t>
      </w:r>
      <w:r w:rsidR="00E627B0" w:rsidRPr="00B10913">
        <w:rPr>
          <w:color w:val="000000" w:themeColor="text1"/>
          <w:sz w:val="28"/>
          <w:szCs w:val="28"/>
        </w:rPr>
        <w:t>Социальное неравенство</w:t>
      </w:r>
      <w:r w:rsidR="00C6557C" w:rsidRPr="00B10913">
        <w:rPr>
          <w:color w:val="000000" w:themeColor="text1"/>
          <w:sz w:val="28"/>
          <w:szCs w:val="28"/>
        </w:rPr>
        <w:t>;</w:t>
      </w:r>
    </w:p>
    <w:p w14:paraId="36894B67" w14:textId="674709B3" w:rsidR="00E627B0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Б) </w:t>
      </w:r>
      <w:r w:rsidR="00E627B0" w:rsidRPr="00B10913">
        <w:rPr>
          <w:color w:val="000000" w:themeColor="text1"/>
          <w:sz w:val="28"/>
          <w:szCs w:val="28"/>
        </w:rPr>
        <w:t>Этнические различия</w:t>
      </w:r>
      <w:r w:rsidR="00C6557C" w:rsidRPr="00B10913">
        <w:rPr>
          <w:color w:val="000000" w:themeColor="text1"/>
          <w:sz w:val="28"/>
          <w:szCs w:val="28"/>
        </w:rPr>
        <w:t>;</w:t>
      </w:r>
    </w:p>
    <w:p w14:paraId="4C1E7A65" w14:textId="2B4BFFCE" w:rsidR="00E627B0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В) </w:t>
      </w:r>
      <w:r w:rsidR="00E627B0" w:rsidRPr="00B10913">
        <w:rPr>
          <w:color w:val="000000" w:themeColor="text1"/>
          <w:sz w:val="28"/>
          <w:szCs w:val="28"/>
        </w:rPr>
        <w:t>Экономические кризисы</w:t>
      </w:r>
      <w:r w:rsidR="00C6557C" w:rsidRPr="00B10913">
        <w:rPr>
          <w:color w:val="000000" w:themeColor="text1"/>
          <w:sz w:val="28"/>
          <w:szCs w:val="28"/>
        </w:rPr>
        <w:t>;</w:t>
      </w:r>
    </w:p>
    <w:p w14:paraId="484A5593" w14:textId="1DA14B45" w:rsidR="00E627B0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Г) </w:t>
      </w:r>
      <w:r w:rsidR="00E627B0" w:rsidRPr="00B10913">
        <w:rPr>
          <w:color w:val="000000" w:themeColor="text1"/>
          <w:sz w:val="28"/>
          <w:szCs w:val="28"/>
        </w:rPr>
        <w:t>Высокий уровень образования</w:t>
      </w:r>
      <w:r w:rsidR="00C6557C" w:rsidRPr="00B10913">
        <w:rPr>
          <w:color w:val="000000" w:themeColor="text1"/>
          <w:sz w:val="28"/>
          <w:szCs w:val="28"/>
        </w:rPr>
        <w:t>.</w:t>
      </w:r>
    </w:p>
    <w:p w14:paraId="01F6EDA5" w14:textId="4FD149D7" w:rsidR="00B30B81" w:rsidRPr="00B10913" w:rsidRDefault="00B30B81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Б, В</w:t>
      </w:r>
      <w:r w:rsidR="00C6557C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9077375" w14:textId="2819D44A" w:rsidR="00B30B81" w:rsidRPr="00B10913" w:rsidRDefault="00B30B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="00220850" w:rsidRPr="00B10913">
        <w:rPr>
          <w:rFonts w:eastAsia="Aptos"/>
          <w:bCs/>
          <w:color w:val="000000" w:themeColor="text1"/>
          <w:kern w:val="2"/>
          <w14:ligatures w14:val="standardContextual"/>
        </w:rPr>
        <w:t>К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B819B1A" w14:textId="77777777" w:rsidR="00B30B81" w:rsidRPr="00B10913" w:rsidRDefault="00B30B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B0AAAA7" w14:textId="77777777" w:rsidR="00C6557C" w:rsidRPr="00B10913" w:rsidRDefault="00362E6C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5</w:t>
      </w:r>
      <w:r w:rsidR="00B30B81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C6557C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.</w:t>
      </w:r>
    </w:p>
    <w:p w14:paraId="2B8D6343" w14:textId="5363E8A5" w:rsidR="00B30B81" w:rsidRPr="00B10913" w:rsidRDefault="00B30B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Какие из перечисленных методов разрешения конфликтов считаются мирными?</w:t>
      </w:r>
    </w:p>
    <w:p w14:paraId="6DAFDB2E" w14:textId="157A8421" w:rsidR="00B30B81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А) Переговоры</w:t>
      </w:r>
      <w:r w:rsidR="00C6557C" w:rsidRPr="00B10913">
        <w:rPr>
          <w:color w:val="000000" w:themeColor="text1"/>
          <w:sz w:val="28"/>
          <w:szCs w:val="28"/>
        </w:rPr>
        <w:t>;</w:t>
      </w:r>
    </w:p>
    <w:p w14:paraId="0E7863E2" w14:textId="53419193" w:rsidR="00B30B81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Б) Арбитраж</w:t>
      </w:r>
      <w:r w:rsidR="00C6557C" w:rsidRPr="00B10913">
        <w:rPr>
          <w:color w:val="000000" w:themeColor="text1"/>
          <w:sz w:val="28"/>
          <w:szCs w:val="28"/>
        </w:rPr>
        <w:t>;</w:t>
      </w:r>
    </w:p>
    <w:p w14:paraId="3B9C856E" w14:textId="182BA3A8" w:rsidR="00B30B81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В) Военное вмешательство</w:t>
      </w:r>
      <w:r w:rsidR="00C6557C" w:rsidRPr="00B10913">
        <w:rPr>
          <w:color w:val="000000" w:themeColor="text1"/>
          <w:sz w:val="28"/>
          <w:szCs w:val="28"/>
        </w:rPr>
        <w:t>;</w:t>
      </w:r>
    </w:p>
    <w:p w14:paraId="7EB7ACDE" w14:textId="5D322A50" w:rsidR="00B30B81" w:rsidRPr="00B10913" w:rsidRDefault="00B30B8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Г) Медиация</w:t>
      </w:r>
      <w:r w:rsidR="00C6557C" w:rsidRPr="00B10913">
        <w:rPr>
          <w:color w:val="000000" w:themeColor="text1"/>
          <w:sz w:val="28"/>
          <w:szCs w:val="28"/>
        </w:rPr>
        <w:t>.</w:t>
      </w:r>
    </w:p>
    <w:p w14:paraId="74B810E3" w14:textId="688E276F" w:rsidR="00B30B81" w:rsidRPr="00B10913" w:rsidRDefault="00B30B81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bookmarkStart w:id="1" w:name="_Hlk189540803"/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Б, Г</w:t>
      </w:r>
      <w:r w:rsidR="00C6557C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46CD7F7" w14:textId="01F1E0CC" w:rsidR="00B30B81" w:rsidRPr="00B10913" w:rsidRDefault="00B30B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BD1C92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0E067DE" w14:textId="77777777" w:rsidR="00362E6C" w:rsidRPr="00B10913" w:rsidRDefault="00362E6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08BCE80" w14:textId="77777777" w:rsidR="00C6557C" w:rsidRPr="00B10913" w:rsidRDefault="00362E6C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C6557C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.</w:t>
      </w:r>
    </w:p>
    <w:p w14:paraId="153A135F" w14:textId="33EE5D20" w:rsidR="00362E6C" w:rsidRPr="00B10913" w:rsidRDefault="00E220A9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  <w:shd w:val="clear" w:color="auto" w:fill="FFFFFF"/>
        </w:rPr>
        <w:t>Каковы основные стадии конфликта по модели конфликта?</w:t>
      </w:r>
    </w:p>
    <w:p w14:paraId="2C4AFACA" w14:textId="7E7DE408" w:rsidR="00E5103A" w:rsidRPr="00B10913" w:rsidRDefault="00E5103A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А) </w:t>
      </w:r>
      <w:r w:rsidR="00E220A9" w:rsidRPr="00B10913">
        <w:rPr>
          <w:color w:val="000000" w:themeColor="text1"/>
          <w:shd w:val="clear" w:color="auto" w:fill="FFFFFF"/>
        </w:rPr>
        <w:t>Эскалация</w:t>
      </w:r>
      <w:r w:rsidR="00C6557C" w:rsidRPr="00B10913">
        <w:rPr>
          <w:color w:val="000000" w:themeColor="text1"/>
          <w:shd w:val="clear" w:color="auto" w:fill="FFFFFF"/>
        </w:rPr>
        <w:t>;</w:t>
      </w:r>
    </w:p>
    <w:p w14:paraId="1F3E4958" w14:textId="3EA1F773" w:rsidR="00E220A9" w:rsidRPr="00B10913" w:rsidRDefault="00E220A9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Б) </w:t>
      </w:r>
      <w:proofErr w:type="spellStart"/>
      <w:r w:rsidRPr="00B10913">
        <w:rPr>
          <w:color w:val="000000" w:themeColor="text1"/>
          <w:shd w:val="clear" w:color="auto" w:fill="FFFFFF"/>
        </w:rPr>
        <w:t>Деэскалация</w:t>
      </w:r>
      <w:proofErr w:type="spellEnd"/>
      <w:r w:rsidR="00C6557C" w:rsidRPr="00B10913">
        <w:rPr>
          <w:color w:val="000000" w:themeColor="text1"/>
          <w:shd w:val="clear" w:color="auto" w:fill="FFFFFF"/>
        </w:rPr>
        <w:t>;</w:t>
      </w:r>
    </w:p>
    <w:p w14:paraId="30D04357" w14:textId="669ECA05" w:rsidR="00E220A9" w:rsidRPr="00B10913" w:rsidRDefault="00E220A9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В) </w:t>
      </w:r>
      <w:r w:rsidRPr="00B10913">
        <w:rPr>
          <w:color w:val="000000" w:themeColor="text1"/>
          <w:shd w:val="clear" w:color="auto" w:fill="FFFFFF"/>
        </w:rPr>
        <w:t>Разрешение</w:t>
      </w:r>
      <w:r w:rsidR="00C6557C" w:rsidRPr="00B10913">
        <w:rPr>
          <w:color w:val="000000" w:themeColor="text1"/>
          <w:shd w:val="clear" w:color="auto" w:fill="FFFFFF"/>
        </w:rPr>
        <w:t>;</w:t>
      </w:r>
    </w:p>
    <w:p w14:paraId="325B9AA1" w14:textId="74B91A73" w:rsidR="00E220A9" w:rsidRPr="00B10913" w:rsidRDefault="00E220A9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Г) </w:t>
      </w:r>
      <w:r w:rsidRPr="00B10913">
        <w:rPr>
          <w:color w:val="000000" w:themeColor="text1"/>
          <w:shd w:val="clear" w:color="auto" w:fill="FFFFFF"/>
        </w:rPr>
        <w:t>Прекращение огня</w:t>
      </w:r>
      <w:r w:rsidR="00C6557C" w:rsidRPr="00B10913">
        <w:rPr>
          <w:color w:val="000000" w:themeColor="text1"/>
          <w:shd w:val="clear" w:color="auto" w:fill="FFFFFF"/>
        </w:rPr>
        <w:t>.</w:t>
      </w:r>
    </w:p>
    <w:p w14:paraId="389290F9" w14:textId="7C38988C" w:rsidR="00E220A9" w:rsidRPr="00B10913" w:rsidRDefault="00E220A9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Правильный ответ: А, Б, В</w:t>
      </w:r>
      <w:r w:rsidR="00C6557C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76E734C" w14:textId="37499148" w:rsidR="00E220A9" w:rsidRPr="00B10913" w:rsidRDefault="00E220A9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4 (ОПК-4.1, ОПК-4.2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bookmarkEnd w:id="1"/>
    <w:p w14:paraId="5E5AF6FE" w14:textId="77777777" w:rsidR="00E627B0" w:rsidRPr="00B10913" w:rsidRDefault="00E627B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7E3EE1C6" w14:textId="77777777" w:rsidR="00B706CD" w:rsidRPr="00B10913" w:rsidRDefault="00B706CD" w:rsidP="00B10913">
      <w:pPr>
        <w:pStyle w:val="a3"/>
        <w:ind w:right="-1" w:firstLine="709"/>
        <w:jc w:val="both"/>
        <w:rPr>
          <w:b/>
          <w:color w:val="000000" w:themeColor="text1"/>
          <w:lang w:eastAsia="ru-RU"/>
        </w:rPr>
      </w:pPr>
      <w:r w:rsidRPr="00B10913">
        <w:rPr>
          <w:b/>
          <w:color w:val="000000" w:themeColor="text1"/>
          <w:lang w:eastAsia="ru-RU"/>
        </w:rPr>
        <w:t>Задания</w:t>
      </w:r>
      <w:r w:rsidRPr="00B10913">
        <w:rPr>
          <w:b/>
          <w:color w:val="000000" w:themeColor="text1"/>
          <w:spacing w:val="-9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закрытого</w:t>
      </w:r>
      <w:r w:rsidRPr="00B10913">
        <w:rPr>
          <w:b/>
          <w:color w:val="000000" w:themeColor="text1"/>
          <w:spacing w:val="-8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типа</w:t>
      </w:r>
      <w:r w:rsidRPr="00B10913">
        <w:rPr>
          <w:b/>
          <w:color w:val="000000" w:themeColor="text1"/>
          <w:spacing w:val="-7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на</w:t>
      </w:r>
      <w:r w:rsidRPr="00B10913">
        <w:rPr>
          <w:b/>
          <w:color w:val="000000" w:themeColor="text1"/>
          <w:spacing w:val="-7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установление</w:t>
      </w:r>
      <w:r w:rsidRPr="00B10913">
        <w:rPr>
          <w:b/>
          <w:color w:val="000000" w:themeColor="text1"/>
          <w:spacing w:val="-7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соответствия</w:t>
      </w:r>
    </w:p>
    <w:p w14:paraId="19B877AB" w14:textId="77777777" w:rsidR="00B30B81" w:rsidRPr="00B10913" w:rsidRDefault="00B30B81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0F0524F1" w14:textId="77777777" w:rsidR="001C275C" w:rsidRPr="00B10913" w:rsidRDefault="00F74B4F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1. </w:t>
      </w:r>
      <w:r w:rsidR="001C275C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B10913" w:rsidRPr="00B10913" w14:paraId="6814BFF7" w14:textId="77777777" w:rsidTr="009A7A58">
        <w:tc>
          <w:tcPr>
            <w:tcW w:w="4006" w:type="dxa"/>
          </w:tcPr>
          <w:p w14:paraId="1C459D10" w14:textId="01B201F4" w:rsidR="00F74B4F" w:rsidRPr="00B10913" w:rsidRDefault="00511ED7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F74B4F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74B4F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Этапы конфликта</w:t>
            </w:r>
          </w:p>
        </w:tc>
        <w:tc>
          <w:tcPr>
            <w:tcW w:w="5349" w:type="dxa"/>
          </w:tcPr>
          <w:p w14:paraId="35A723CA" w14:textId="209832B4" w:rsidR="00F74B4F" w:rsidRPr="00B10913" w:rsidRDefault="00F74B4F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Военные, политические, социальные</w:t>
            </w:r>
          </w:p>
        </w:tc>
      </w:tr>
      <w:tr w:rsidR="00B10913" w:rsidRPr="00B10913" w14:paraId="0F63E67F" w14:textId="77777777" w:rsidTr="009A7A58">
        <w:tc>
          <w:tcPr>
            <w:tcW w:w="4006" w:type="dxa"/>
          </w:tcPr>
          <w:p w14:paraId="7F1560C9" w14:textId="16980B97" w:rsidR="00F74B4F" w:rsidRPr="00B10913" w:rsidRDefault="00511ED7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2)</w:t>
            </w:r>
            <w:r w:rsidR="00F74B4F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74B4F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Причины конфликта</w:t>
            </w:r>
          </w:p>
        </w:tc>
        <w:tc>
          <w:tcPr>
            <w:tcW w:w="5349" w:type="dxa"/>
          </w:tcPr>
          <w:p w14:paraId="722EFB19" w14:textId="09DDD658" w:rsidR="00F74B4F" w:rsidRPr="00B10913" w:rsidRDefault="00F74B4F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Прямые переговоры, медиация, арбитраж</w:t>
            </w:r>
          </w:p>
        </w:tc>
      </w:tr>
      <w:tr w:rsidR="00B10913" w:rsidRPr="00B10913" w14:paraId="1EBABFD5" w14:textId="77777777" w:rsidTr="009A7A58">
        <w:tc>
          <w:tcPr>
            <w:tcW w:w="4006" w:type="dxa"/>
          </w:tcPr>
          <w:p w14:paraId="068E45B8" w14:textId="6C02C637" w:rsidR="00F74B4F" w:rsidRPr="00B10913" w:rsidRDefault="00F74B4F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</w:t>
            </w:r>
            <w:r w:rsidR="00511ED7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Методы разрешения конфликта</w:t>
            </w:r>
          </w:p>
        </w:tc>
        <w:tc>
          <w:tcPr>
            <w:tcW w:w="5349" w:type="dxa"/>
          </w:tcPr>
          <w:p w14:paraId="1B15646F" w14:textId="1E74B53A" w:rsidR="00F74B4F" w:rsidRPr="00B10913" w:rsidRDefault="00F74B4F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Pr="00B10913">
              <w:rPr>
                <w:color w:val="000000" w:themeColor="text1"/>
                <w:sz w:val="28"/>
                <w:szCs w:val="28"/>
              </w:rPr>
              <w:t>Эскалация, стабилизация, разрешение</w:t>
            </w:r>
          </w:p>
        </w:tc>
      </w:tr>
      <w:tr w:rsidR="00B10913" w:rsidRPr="00B10913" w14:paraId="1E15D04B" w14:textId="77777777" w:rsidTr="009A7A58">
        <w:tc>
          <w:tcPr>
            <w:tcW w:w="4006" w:type="dxa"/>
          </w:tcPr>
          <w:p w14:paraId="7D5E091F" w14:textId="33075304" w:rsidR="00F74B4F" w:rsidRPr="00B10913" w:rsidRDefault="00511ED7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F74B4F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Типы конфликтов</w:t>
            </w:r>
          </w:p>
        </w:tc>
        <w:tc>
          <w:tcPr>
            <w:tcW w:w="5349" w:type="dxa"/>
          </w:tcPr>
          <w:p w14:paraId="1B90D3B0" w14:textId="7E5941F1" w:rsidR="00F74B4F" w:rsidRPr="00B10913" w:rsidRDefault="00F74B4F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Экономические, культурные, идеологические</w:t>
            </w:r>
          </w:p>
        </w:tc>
      </w:tr>
    </w:tbl>
    <w:p w14:paraId="192CFF75" w14:textId="3B089858" w:rsidR="009A7A58" w:rsidRPr="00B10913" w:rsidRDefault="009A7A58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4328F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-В, 2-Г, 3-Б, 4-А</w:t>
      </w:r>
      <w:r w:rsidR="00511ED7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E50F0A9" w14:textId="1C574037" w:rsidR="009A7A58" w:rsidRPr="00B10913" w:rsidRDefault="009A7A5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357B8D7" w14:textId="77777777" w:rsidR="00F74B4F" w:rsidRPr="00B10913" w:rsidRDefault="00F74B4F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</w:p>
    <w:p w14:paraId="0FF3B1CC" w14:textId="653ED49C" w:rsidR="00511ED7" w:rsidRPr="00B10913" w:rsidRDefault="009A7A58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lastRenderedPageBreak/>
        <w:t xml:space="preserve">2. </w:t>
      </w:r>
      <w:r w:rsidR="00D05742" w:rsidRPr="00B10913">
        <w:rPr>
          <w:rStyle w:val="a7"/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>Установите правильное соответствие меж</w:t>
      </w:r>
      <w:r w:rsidR="00511ED7" w:rsidRPr="00B10913">
        <w:rPr>
          <w:rStyle w:val="a7"/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>ду терминами и их определениями</w:t>
      </w:r>
      <w:r w:rsidR="00511ED7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B10913" w:rsidRPr="00B10913" w14:paraId="1CDE099D" w14:textId="77777777" w:rsidTr="00AB2CEB">
        <w:tc>
          <w:tcPr>
            <w:tcW w:w="4006" w:type="dxa"/>
          </w:tcPr>
          <w:p w14:paraId="49E531C8" w14:textId="639DFEF7" w:rsidR="00D05742" w:rsidRPr="00B10913" w:rsidRDefault="007C38DA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D05742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05742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Политический конфликт</w:t>
            </w:r>
          </w:p>
        </w:tc>
        <w:tc>
          <w:tcPr>
            <w:tcW w:w="5349" w:type="dxa"/>
          </w:tcPr>
          <w:p w14:paraId="78B39813" w14:textId="08B2FB42" w:rsidR="00D05742" w:rsidRPr="00B10913" w:rsidRDefault="00D05742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Процесс, в ходе которого стороны обсуждают свои разногласия для достижения соглашения.</w:t>
            </w:r>
          </w:p>
        </w:tc>
      </w:tr>
      <w:tr w:rsidR="00B10913" w:rsidRPr="00B10913" w14:paraId="6598BEBD" w14:textId="77777777" w:rsidTr="00AB2CEB">
        <w:tc>
          <w:tcPr>
            <w:tcW w:w="4006" w:type="dxa"/>
          </w:tcPr>
          <w:p w14:paraId="0D23977E" w14:textId="290AD007" w:rsidR="00D05742" w:rsidRPr="00B10913" w:rsidRDefault="007C38DA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2)</w:t>
            </w:r>
            <w:r w:rsidR="00D05742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К</w:t>
            </w:r>
            <w:r w:rsidR="00D05742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онфликт интересов</w:t>
            </w:r>
          </w:p>
        </w:tc>
        <w:tc>
          <w:tcPr>
            <w:tcW w:w="5349" w:type="dxa"/>
          </w:tcPr>
          <w:p w14:paraId="29776CE1" w14:textId="555DD0F1" w:rsidR="00D05742" w:rsidRPr="00B10913" w:rsidRDefault="00D05742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Противостояние между двумя или более сторонами, возникающее из-за несовпадения интересов, целей или ценностей.</w:t>
            </w:r>
          </w:p>
        </w:tc>
      </w:tr>
      <w:tr w:rsidR="00B10913" w:rsidRPr="00B10913" w14:paraId="06BAD759" w14:textId="77777777" w:rsidTr="00AB2CEB">
        <w:tc>
          <w:tcPr>
            <w:tcW w:w="4006" w:type="dxa"/>
          </w:tcPr>
          <w:p w14:paraId="2FDA520C" w14:textId="23048E43" w:rsidR="00D05742" w:rsidRPr="00B10913" w:rsidRDefault="007C38DA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D05742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Разрешение конфликта</w:t>
            </w:r>
          </w:p>
        </w:tc>
        <w:tc>
          <w:tcPr>
            <w:tcW w:w="5349" w:type="dxa"/>
          </w:tcPr>
          <w:p w14:paraId="658A53B9" w14:textId="0B258FB6" w:rsidR="00D05742" w:rsidRPr="00B10913" w:rsidRDefault="00D05742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Pr="00B10913">
              <w:rPr>
                <w:color w:val="000000" w:themeColor="text1"/>
                <w:sz w:val="28"/>
                <w:szCs w:val="28"/>
              </w:rPr>
              <w:t>Ситуация, когда интересы одной стороны вступают в противоречие с интересами другой стороны.</w:t>
            </w:r>
          </w:p>
        </w:tc>
      </w:tr>
      <w:tr w:rsidR="00B10913" w:rsidRPr="00B10913" w14:paraId="4A9EBD1E" w14:textId="77777777" w:rsidTr="00AB2CEB">
        <w:tc>
          <w:tcPr>
            <w:tcW w:w="4006" w:type="dxa"/>
          </w:tcPr>
          <w:p w14:paraId="48E41D77" w14:textId="5C403234" w:rsidR="00D05742" w:rsidRPr="00B10913" w:rsidRDefault="007C38DA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D05742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Переговоры</w:t>
            </w:r>
          </w:p>
        </w:tc>
        <w:tc>
          <w:tcPr>
            <w:tcW w:w="5349" w:type="dxa"/>
          </w:tcPr>
          <w:p w14:paraId="724B378B" w14:textId="3B06EAA5" w:rsidR="00D05742" w:rsidRPr="00B10913" w:rsidRDefault="00D05742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Процесс, направленный на прекращение конфликта и восстановление отношений между сторонами.</w:t>
            </w:r>
          </w:p>
        </w:tc>
      </w:tr>
    </w:tbl>
    <w:p w14:paraId="4934758E" w14:textId="366F5956" w:rsidR="002B0DA3" w:rsidRPr="00B10913" w:rsidRDefault="00D05742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2B0DA3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-Б, 2-В, 3-Г, 4-</w:t>
      </w: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</w:t>
      </w:r>
      <w:r w:rsidR="00511ED7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D361267" w14:textId="5A474C47" w:rsidR="00D05742" w:rsidRPr="00B10913" w:rsidRDefault="002B0DA3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Ком</w:t>
      </w:r>
      <w:r w:rsidR="00D05742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петенции (индикаторы): </w:t>
      </w:r>
      <w:r w:rsidR="00863D44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П</w:t>
      </w:r>
      <w:r w:rsidR="00D05742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D05742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 (</w:t>
      </w:r>
      <w:r w:rsidR="00863D44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П</w:t>
      </w:r>
      <w:r w:rsidR="00D05742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D05742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1, </w:t>
      </w:r>
      <w:r w:rsidR="00863D44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П</w:t>
      </w:r>
      <w:r w:rsidR="00D05742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2.</w:t>
      </w:r>
      <w:r w:rsidR="00D05742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2)</w:t>
      </w:r>
      <w:r w:rsidR="00F13EA3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4734679" w14:textId="77777777" w:rsidR="00D05742" w:rsidRPr="00B10913" w:rsidRDefault="00D05742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</w:p>
    <w:p w14:paraId="734C98C9" w14:textId="59C68DB2" w:rsidR="00E07219" w:rsidRPr="00B10913" w:rsidRDefault="00260C78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3. </w:t>
      </w:r>
      <w:r w:rsidR="0071387C" w:rsidRPr="00B10913">
        <w:rPr>
          <w:bCs/>
          <w:i/>
          <w:color w:val="000000" w:themeColor="text1"/>
          <w:sz w:val="28"/>
          <w:szCs w:val="28"/>
        </w:rPr>
        <w:t>Установите правильное соответствие между элементами теории переговоров и их описаниями.</w:t>
      </w:r>
      <w:r w:rsidR="00E07219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B10913" w:rsidRPr="00B10913" w14:paraId="5FC1DB5B" w14:textId="77777777" w:rsidTr="004C2E3C">
        <w:tc>
          <w:tcPr>
            <w:tcW w:w="4006" w:type="dxa"/>
          </w:tcPr>
          <w:p w14:paraId="5C8ED6FF" w14:textId="23E896C8" w:rsidR="0071387C" w:rsidRPr="00B10913" w:rsidRDefault="0071387C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  <w:r w:rsidR="007C38DA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Интересы сторон</w:t>
            </w:r>
          </w:p>
        </w:tc>
        <w:tc>
          <w:tcPr>
            <w:tcW w:w="5349" w:type="dxa"/>
          </w:tcPr>
          <w:p w14:paraId="6EDAECF8" w14:textId="5C8FFE1C" w:rsidR="0071387C" w:rsidRPr="00B10913" w:rsidRDefault="0071387C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Метод, при котором стороны сосредотачиваются на интересах, а не на позициях.</w:t>
            </w:r>
          </w:p>
        </w:tc>
      </w:tr>
      <w:tr w:rsidR="00B10913" w:rsidRPr="00B10913" w14:paraId="1E46C760" w14:textId="77777777" w:rsidTr="004C2E3C">
        <w:tc>
          <w:tcPr>
            <w:tcW w:w="4006" w:type="dxa"/>
          </w:tcPr>
          <w:p w14:paraId="2B09163D" w14:textId="29D25523" w:rsidR="0071387C" w:rsidRPr="00B10913" w:rsidRDefault="007C38DA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)</w:t>
            </w:r>
            <w:r w:rsidR="0071387C" w:rsidRPr="00B10913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71387C" w:rsidRPr="00B10913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ATNA (Best Alternative to a Negotiated Agreement)</w:t>
            </w:r>
          </w:p>
        </w:tc>
        <w:tc>
          <w:tcPr>
            <w:tcW w:w="5349" w:type="dxa"/>
          </w:tcPr>
          <w:p w14:paraId="16A6F662" w14:textId="1B146E0A" w:rsidR="0071387C" w:rsidRPr="00B10913" w:rsidRDefault="0071387C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Лучший вариант, который стороны могут использовать, если переговоры не увенчаются успехом.</w:t>
            </w:r>
          </w:p>
        </w:tc>
      </w:tr>
      <w:tr w:rsidR="00B10913" w:rsidRPr="00B10913" w14:paraId="5CECF206" w14:textId="77777777" w:rsidTr="004C2E3C">
        <w:tc>
          <w:tcPr>
            <w:tcW w:w="4006" w:type="dxa"/>
          </w:tcPr>
          <w:p w14:paraId="1C5B6314" w14:textId="3394D9F5" w:rsidR="0071387C" w:rsidRPr="00B10913" w:rsidRDefault="007C38DA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3) </w:t>
            </w:r>
            <w:r w:rsidR="0071387C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Принципиальные переговоры</w:t>
            </w:r>
          </w:p>
        </w:tc>
        <w:tc>
          <w:tcPr>
            <w:tcW w:w="5349" w:type="dxa"/>
          </w:tcPr>
          <w:p w14:paraId="78F4A864" w14:textId="79CE29DB" w:rsidR="0071387C" w:rsidRPr="00B10913" w:rsidRDefault="0071387C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Pr="00B10913">
              <w:rPr>
                <w:color w:val="000000" w:themeColor="text1"/>
                <w:sz w:val="28"/>
                <w:szCs w:val="28"/>
              </w:rPr>
              <w:t>Основные потребности и желания, которые движут сторонами в процессе переговоров.</w:t>
            </w:r>
          </w:p>
        </w:tc>
      </w:tr>
      <w:tr w:rsidR="00B10913" w:rsidRPr="00B10913" w14:paraId="3FCF302C" w14:textId="77777777" w:rsidTr="004C2E3C">
        <w:tc>
          <w:tcPr>
            <w:tcW w:w="4006" w:type="dxa"/>
          </w:tcPr>
          <w:p w14:paraId="090DA706" w14:textId="1E77711F" w:rsidR="0071387C" w:rsidRPr="00B10913" w:rsidRDefault="0071387C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</w:t>
            </w:r>
            <w:r w:rsidR="007C38DA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оговоренности</w:t>
            </w:r>
          </w:p>
        </w:tc>
        <w:tc>
          <w:tcPr>
            <w:tcW w:w="5349" w:type="dxa"/>
          </w:tcPr>
          <w:p w14:paraId="6BCD58A9" w14:textId="7528A78C" w:rsidR="0071387C" w:rsidRPr="00B10913" w:rsidRDefault="0071387C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</w:rPr>
              <w:t>Соглашения, достигнутые в результате переговоров, которые фиксируют условия сотрудничества.</w:t>
            </w:r>
          </w:p>
        </w:tc>
      </w:tr>
    </w:tbl>
    <w:p w14:paraId="41A470F9" w14:textId="673B861B" w:rsidR="0071387C" w:rsidRPr="00B10913" w:rsidRDefault="0071387C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B10913">
        <w:rPr>
          <w:bCs/>
          <w:color w:val="000000" w:themeColor="text1"/>
          <w:lang w:eastAsia="ru-RU"/>
        </w:rPr>
        <w:t xml:space="preserve">Правильный ответ: </w:t>
      </w:r>
      <w:r w:rsidR="002B0DA3" w:rsidRPr="00B10913">
        <w:rPr>
          <w:bCs/>
          <w:color w:val="000000" w:themeColor="text1"/>
          <w:lang w:eastAsia="ru-RU"/>
        </w:rPr>
        <w:t>1-В, 2-Б, 3-А, 4-Г</w:t>
      </w:r>
      <w:r w:rsidR="007C38DA" w:rsidRPr="00B10913">
        <w:rPr>
          <w:bCs/>
          <w:color w:val="000000" w:themeColor="text1"/>
          <w:lang w:eastAsia="ru-RU"/>
        </w:rPr>
        <w:t>.</w:t>
      </w:r>
    </w:p>
    <w:p w14:paraId="73BD015A" w14:textId="7C4638E0" w:rsidR="0071387C" w:rsidRPr="00B10913" w:rsidRDefault="0071387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5DDCCC3" w14:textId="77777777" w:rsidR="0071387C" w:rsidRPr="00B10913" w:rsidRDefault="0071387C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2FCE780" w14:textId="59AB85E4" w:rsidR="0071387C" w:rsidRPr="00B10913" w:rsidRDefault="0071387C" w:rsidP="00B10913">
      <w:pPr>
        <w:pStyle w:val="a3"/>
        <w:ind w:right="-1" w:firstLine="709"/>
        <w:jc w:val="both"/>
        <w:rPr>
          <w:rFonts w:eastAsia="Aptos"/>
          <w:b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4</w:t>
      </w:r>
      <w:r w:rsidRPr="00B10913">
        <w:rPr>
          <w:rFonts w:eastAsia="Aptos"/>
          <w:b/>
          <w:color w:val="000000" w:themeColor="text1"/>
          <w:kern w:val="2"/>
          <w14:ligatures w14:val="standardContextual"/>
        </w:rPr>
        <w:t xml:space="preserve">. </w:t>
      </w:r>
      <w:r w:rsidR="00C12D55" w:rsidRPr="00B10913">
        <w:rPr>
          <w:rStyle w:val="a7"/>
          <w:b w:val="0"/>
          <w:i/>
          <w:color w:val="000000" w:themeColor="text1"/>
          <w:shd w:val="clear" w:color="auto" w:fill="FFFFFF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C12D55" w:rsidRPr="00B10913">
        <w:rPr>
          <w:rStyle w:val="a7"/>
          <w:b w:val="0"/>
          <w:color w:val="000000" w:themeColor="text1"/>
          <w:shd w:val="clear" w:color="auto" w:fill="FFFFFF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B10913" w:rsidRPr="00B10913" w14:paraId="29C4B37B" w14:textId="77777777" w:rsidTr="004C2E3C">
        <w:tc>
          <w:tcPr>
            <w:tcW w:w="4006" w:type="dxa"/>
          </w:tcPr>
          <w:p w14:paraId="5B8F9400" w14:textId="7E15CF42" w:rsidR="00C12D55" w:rsidRPr="00B10913" w:rsidRDefault="00604B4F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C12D55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12D55"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Принцип «</w:t>
            </w:r>
            <w:proofErr w:type="spellStart"/>
            <w:r w:rsidR="00C12D55"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win-win</w:t>
            </w:r>
            <w:proofErr w:type="spellEnd"/>
            <w:r w:rsidR="00C12D55"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49" w:type="dxa"/>
          </w:tcPr>
          <w:p w14:paraId="2E2DAFF9" w14:textId="4CC82695" w:rsidR="00C12D55" w:rsidRPr="00B10913" w:rsidRDefault="00C12D55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F5E24" w:rsidRPr="00B10913">
              <w:rPr>
                <w:color w:val="000000" w:themeColor="text1"/>
                <w:sz w:val="28"/>
                <w:szCs w:val="28"/>
              </w:rPr>
              <w:t>Подход, при котором обе стороны стремятся получить выгоду.</w:t>
            </w:r>
          </w:p>
        </w:tc>
      </w:tr>
      <w:tr w:rsidR="00B10913" w:rsidRPr="00B10913" w14:paraId="407F43AC" w14:textId="77777777" w:rsidTr="004C2E3C">
        <w:tc>
          <w:tcPr>
            <w:tcW w:w="4006" w:type="dxa"/>
          </w:tcPr>
          <w:p w14:paraId="7A264F38" w14:textId="0597EBF6" w:rsidR="00C12D55" w:rsidRPr="00B10913" w:rsidRDefault="00604B4F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)</w:t>
            </w:r>
            <w:r w:rsidR="00C12D55" w:rsidRPr="00B10913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C12D55" w:rsidRPr="00B10913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ATNA (Best Alternative to a Negotiated Agreement)</w:t>
            </w:r>
          </w:p>
        </w:tc>
        <w:tc>
          <w:tcPr>
            <w:tcW w:w="5349" w:type="dxa"/>
          </w:tcPr>
          <w:p w14:paraId="2ABA19DF" w14:textId="357CF18E" w:rsidR="00C12D55" w:rsidRPr="00B10913" w:rsidRDefault="00C12D55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F5E24" w:rsidRPr="00B10913">
              <w:rPr>
                <w:color w:val="000000" w:themeColor="text1"/>
                <w:sz w:val="28"/>
                <w:szCs w:val="28"/>
              </w:rPr>
              <w:t>Наилучшая альтернатива для стороны в случае, если переговоры не приведут к соглашению.</w:t>
            </w:r>
          </w:p>
        </w:tc>
      </w:tr>
      <w:tr w:rsidR="00B10913" w:rsidRPr="00B10913" w14:paraId="0D4D90EB" w14:textId="77777777" w:rsidTr="004C2E3C">
        <w:tc>
          <w:tcPr>
            <w:tcW w:w="4006" w:type="dxa"/>
          </w:tcPr>
          <w:p w14:paraId="6D53F825" w14:textId="65E726E8" w:rsidR="00C12D55" w:rsidRPr="00B10913" w:rsidRDefault="00604B4F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C12D55"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зиционная </w:t>
            </w:r>
            <w:r w:rsidR="00C12D55"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ереговорная стратегия</w:t>
            </w:r>
          </w:p>
        </w:tc>
        <w:tc>
          <w:tcPr>
            <w:tcW w:w="5349" w:type="dxa"/>
          </w:tcPr>
          <w:p w14:paraId="49639B67" w14:textId="154B9CBF" w:rsidR="00C12D55" w:rsidRPr="00B10913" w:rsidRDefault="00C12D55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lastRenderedPageBreak/>
              <w:t xml:space="preserve">В) </w:t>
            </w:r>
            <w:r w:rsidR="009F5E24" w:rsidRPr="00B10913">
              <w:rPr>
                <w:color w:val="000000" w:themeColor="text1"/>
                <w:sz w:val="28"/>
                <w:szCs w:val="28"/>
              </w:rPr>
              <w:t xml:space="preserve">Стратегия, при которой стороны </w:t>
            </w:r>
            <w:r w:rsidR="009F5E24" w:rsidRPr="00B10913">
              <w:rPr>
                <w:color w:val="000000" w:themeColor="text1"/>
                <w:sz w:val="28"/>
                <w:szCs w:val="28"/>
              </w:rPr>
              <w:lastRenderedPageBreak/>
              <w:t>занимают жесткие позиции и пытаются добиться максимума.</w:t>
            </w:r>
          </w:p>
        </w:tc>
      </w:tr>
      <w:tr w:rsidR="00B10913" w:rsidRPr="00B10913" w14:paraId="0AD41119" w14:textId="77777777" w:rsidTr="004C2E3C">
        <w:tc>
          <w:tcPr>
            <w:tcW w:w="4006" w:type="dxa"/>
          </w:tcPr>
          <w:p w14:paraId="73BD3A52" w14:textId="452B4E6F" w:rsidR="00C12D55" w:rsidRPr="00B10913" w:rsidRDefault="00604B4F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lastRenderedPageBreak/>
              <w:t>4)</w:t>
            </w:r>
            <w:r w:rsidR="00C12D55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C12D55"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Интересы сторон</w:t>
            </w:r>
          </w:p>
        </w:tc>
        <w:tc>
          <w:tcPr>
            <w:tcW w:w="5349" w:type="dxa"/>
          </w:tcPr>
          <w:p w14:paraId="3D734969" w14:textId="10C8FBCB" w:rsidR="00C12D55" w:rsidRPr="00B10913" w:rsidRDefault="00C12D55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F5E24" w:rsidRPr="00B10913">
              <w:rPr>
                <w:color w:val="000000" w:themeColor="text1"/>
                <w:sz w:val="28"/>
                <w:szCs w:val="28"/>
              </w:rPr>
              <w:t>Основные потребности и желания сторон, которые могут быть предметом обсуждения.</w:t>
            </w:r>
          </w:p>
        </w:tc>
      </w:tr>
    </w:tbl>
    <w:p w14:paraId="04A0984B" w14:textId="296CDD7B" w:rsidR="00C12D55" w:rsidRPr="00B10913" w:rsidRDefault="00C12D55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B10913">
        <w:rPr>
          <w:bCs/>
          <w:color w:val="000000" w:themeColor="text1"/>
          <w:lang w:eastAsia="ru-RU"/>
        </w:rPr>
        <w:t xml:space="preserve">Правильный ответ: </w:t>
      </w:r>
      <w:r w:rsidR="002B0DA3" w:rsidRPr="00B10913">
        <w:rPr>
          <w:bCs/>
          <w:color w:val="000000" w:themeColor="text1"/>
          <w:lang w:eastAsia="ru-RU"/>
        </w:rPr>
        <w:t>1-А, 2-Б, 3-В, 4-Г</w:t>
      </w:r>
      <w:r w:rsidR="00604B4F" w:rsidRPr="00B10913">
        <w:rPr>
          <w:bCs/>
          <w:color w:val="000000" w:themeColor="text1"/>
          <w:lang w:eastAsia="ru-RU"/>
        </w:rPr>
        <w:t>.</w:t>
      </w:r>
    </w:p>
    <w:p w14:paraId="1FFF2F2B" w14:textId="2D00D799" w:rsidR="00C12D55" w:rsidRPr="00B10913" w:rsidRDefault="00C12D55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863D44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1571C67" w14:textId="77777777" w:rsidR="00863D44" w:rsidRPr="00B10913" w:rsidRDefault="00863D44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86F54B6" w14:textId="407A5634" w:rsidR="00863D44" w:rsidRPr="00B10913" w:rsidRDefault="00863D44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1E6DD8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  <w:r w:rsidR="00DC263E" w:rsidRPr="00B10913">
        <w:rPr>
          <w:i/>
          <w:color w:val="000000" w:themeColor="text1"/>
          <w:sz w:val="28"/>
          <w:szCs w:val="28"/>
          <w:shd w:val="clear" w:color="auto" w:fill="FFFFFF"/>
        </w:rPr>
        <w:t>Соотнесите характерные черты правления с формами правлени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B10913" w:rsidRPr="00B10913" w14:paraId="3024F8C5" w14:textId="77777777" w:rsidTr="00A5799F">
        <w:tc>
          <w:tcPr>
            <w:tcW w:w="4006" w:type="dxa"/>
          </w:tcPr>
          <w:p w14:paraId="194AF553" w14:textId="1A1BF98C" w:rsidR="00DC263E" w:rsidRPr="00B10913" w:rsidRDefault="00DC263E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  <w:r w:rsidR="00F64813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Монархия</w:t>
            </w:r>
          </w:p>
        </w:tc>
        <w:tc>
          <w:tcPr>
            <w:tcW w:w="5349" w:type="dxa"/>
          </w:tcPr>
          <w:p w14:paraId="6BB23EED" w14:textId="0FD6FE0B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Отсутствие политической свободы и подавление оппозиции</w:t>
            </w:r>
          </w:p>
        </w:tc>
      </w:tr>
      <w:tr w:rsidR="00B10913" w:rsidRPr="00B10913" w14:paraId="3AEEB18C" w14:textId="77777777" w:rsidTr="00A5799F">
        <w:tc>
          <w:tcPr>
            <w:tcW w:w="4006" w:type="dxa"/>
          </w:tcPr>
          <w:p w14:paraId="15685BFC" w14:textId="451CDACC" w:rsidR="00DC263E" w:rsidRPr="00B10913" w:rsidRDefault="00F64813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="00DC263E" w:rsidRPr="00B10913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DC263E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спублика</w:t>
            </w:r>
          </w:p>
        </w:tc>
        <w:tc>
          <w:tcPr>
            <w:tcW w:w="5349" w:type="dxa"/>
          </w:tcPr>
          <w:p w14:paraId="5F9D91C9" w14:textId="4061B52E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Власть осуществляется через выборные органы, представители народа.</w:t>
            </w:r>
          </w:p>
        </w:tc>
      </w:tr>
      <w:tr w:rsidR="00B10913" w:rsidRPr="00B10913" w14:paraId="753F389A" w14:textId="77777777" w:rsidTr="00A5799F">
        <w:tc>
          <w:tcPr>
            <w:tcW w:w="4006" w:type="dxa"/>
          </w:tcPr>
          <w:p w14:paraId="721E266B" w14:textId="51F1A192" w:rsidR="00DC263E" w:rsidRPr="00B10913" w:rsidRDefault="00F64813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DC263E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лигархия</w:t>
            </w:r>
          </w:p>
        </w:tc>
        <w:tc>
          <w:tcPr>
            <w:tcW w:w="5349" w:type="dxa"/>
          </w:tcPr>
          <w:p w14:paraId="09B4B98E" w14:textId="4A6F849F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Власть принадлежит одному человеку, который правит на основе наследства.</w:t>
            </w:r>
          </w:p>
        </w:tc>
      </w:tr>
      <w:tr w:rsidR="00B10913" w:rsidRPr="00B10913" w14:paraId="53216307" w14:textId="77777777" w:rsidTr="00A5799F">
        <w:tc>
          <w:tcPr>
            <w:tcW w:w="4006" w:type="dxa"/>
          </w:tcPr>
          <w:p w14:paraId="156B58BE" w14:textId="275E8606" w:rsidR="00DC263E" w:rsidRPr="00B10913" w:rsidRDefault="00F64813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DC263E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Авторитаризм</w:t>
            </w:r>
          </w:p>
        </w:tc>
        <w:tc>
          <w:tcPr>
            <w:tcW w:w="5349" w:type="dxa"/>
          </w:tcPr>
          <w:p w14:paraId="523840F9" w14:textId="1C82B45E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0913">
              <w:rPr>
                <w:color w:val="000000" w:themeColor="text1"/>
                <w:sz w:val="28"/>
                <w:szCs w:val="28"/>
                <w:shd w:val="clear" w:color="auto" w:fill="FFFFFF"/>
              </w:rPr>
              <w:t>Власть сосредоточена в руках небольшой группы людей.</w:t>
            </w:r>
          </w:p>
        </w:tc>
      </w:tr>
    </w:tbl>
    <w:p w14:paraId="42E0E3D3" w14:textId="70485CA2" w:rsidR="00DC263E" w:rsidRPr="00B10913" w:rsidRDefault="00DC263E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B10913">
        <w:rPr>
          <w:bCs/>
          <w:color w:val="000000" w:themeColor="text1"/>
          <w:lang w:eastAsia="ru-RU"/>
        </w:rPr>
        <w:t>Правильный ответ: 1-В, 2-Б, 3-Г, 4-А</w:t>
      </w:r>
      <w:r w:rsidR="00F64813" w:rsidRPr="00B10913">
        <w:rPr>
          <w:bCs/>
          <w:color w:val="000000" w:themeColor="text1"/>
          <w:lang w:eastAsia="ru-RU"/>
        </w:rPr>
        <w:t>.</w:t>
      </w:r>
    </w:p>
    <w:p w14:paraId="4890FF27" w14:textId="145BC38E" w:rsidR="00DC263E" w:rsidRPr="00B10913" w:rsidRDefault="00DC263E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4 (ОПК-4.1, ОПК-4.2)</w:t>
      </w:r>
      <w:r w:rsidR="00F13EA3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038202A" w14:textId="77777777" w:rsidR="00DC263E" w:rsidRPr="00B10913" w:rsidRDefault="00DC263E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316A57E" w14:textId="0A875A67" w:rsidR="00F64813" w:rsidRPr="00B10913" w:rsidRDefault="00DC263E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Pr="00B10913">
        <w:rPr>
          <w:i/>
          <w:color w:val="000000" w:themeColor="text1"/>
          <w:sz w:val="28"/>
          <w:szCs w:val="28"/>
          <w:shd w:val="clear" w:color="auto" w:fill="FFFFFF"/>
        </w:rPr>
        <w:t>Установите соответствие между политическими идеями и течениями в русском либерализме</w:t>
      </w:r>
      <w:r w:rsidRPr="00B10913">
        <w:rPr>
          <w:color w:val="000000" w:themeColor="text1"/>
          <w:sz w:val="28"/>
          <w:szCs w:val="28"/>
          <w:shd w:val="clear" w:color="auto" w:fill="FFFFFF"/>
        </w:rPr>
        <w:t>.</w:t>
      </w:r>
      <w:r w:rsidR="00F64813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B10913" w:rsidRPr="00B10913" w14:paraId="224A7C95" w14:textId="77777777" w:rsidTr="00A5799F">
        <w:tc>
          <w:tcPr>
            <w:tcW w:w="4006" w:type="dxa"/>
          </w:tcPr>
          <w:p w14:paraId="431B519C" w14:textId="3E3C9C43" w:rsidR="00DC263E" w:rsidRPr="00B10913" w:rsidRDefault="005643EC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DC263E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Идея правового государства</w:t>
            </w:r>
          </w:p>
        </w:tc>
        <w:tc>
          <w:tcPr>
            <w:tcW w:w="5349" w:type="dxa"/>
          </w:tcPr>
          <w:p w14:paraId="0A16A87D" w14:textId="5A727C16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8191B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родническое движение</w:t>
            </w:r>
          </w:p>
        </w:tc>
      </w:tr>
      <w:tr w:rsidR="00B10913" w:rsidRPr="00B10913" w14:paraId="4A43B572" w14:textId="77777777" w:rsidTr="00A5799F">
        <w:tc>
          <w:tcPr>
            <w:tcW w:w="4006" w:type="dxa"/>
          </w:tcPr>
          <w:p w14:paraId="1E9A2A4F" w14:textId="0BD6633E" w:rsidR="00DC263E" w:rsidRPr="00B10913" w:rsidRDefault="005643EC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="00DC263E" w:rsidRPr="00B10913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DC263E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нцип свободного рынка</w:t>
            </w:r>
          </w:p>
        </w:tc>
        <w:tc>
          <w:tcPr>
            <w:tcW w:w="5349" w:type="dxa"/>
          </w:tcPr>
          <w:p w14:paraId="1B55EBCC" w14:textId="4707731F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8191B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нституционный либерализм</w:t>
            </w:r>
          </w:p>
        </w:tc>
      </w:tr>
      <w:tr w:rsidR="00B10913" w:rsidRPr="00B10913" w14:paraId="37C92027" w14:textId="77777777" w:rsidTr="00A5799F">
        <w:tc>
          <w:tcPr>
            <w:tcW w:w="4006" w:type="dxa"/>
          </w:tcPr>
          <w:p w14:paraId="2294A311" w14:textId="3850F212" w:rsidR="00DC263E" w:rsidRPr="00B10913" w:rsidRDefault="005643EC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DC263E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Социальная справедливость</w:t>
            </w:r>
          </w:p>
        </w:tc>
        <w:tc>
          <w:tcPr>
            <w:tcW w:w="5349" w:type="dxa"/>
          </w:tcPr>
          <w:p w14:paraId="3B40960C" w14:textId="4482F5F8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В)</w:t>
            </w:r>
            <w:r w:rsidR="00C8191B" w:rsidRPr="00B10913">
              <w:rPr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Либеральный социализм</w:t>
            </w:r>
          </w:p>
        </w:tc>
      </w:tr>
      <w:tr w:rsidR="00B10913" w:rsidRPr="00B10913" w14:paraId="1952DDA6" w14:textId="77777777" w:rsidTr="00A5799F">
        <w:tc>
          <w:tcPr>
            <w:tcW w:w="4006" w:type="dxa"/>
          </w:tcPr>
          <w:p w14:paraId="39E3512F" w14:textId="1988B800" w:rsidR="00DC263E" w:rsidRPr="00B10913" w:rsidRDefault="005643EC" w:rsidP="00B10913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DC263E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C8191B"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Индивидуальные права и свободы</w:t>
            </w:r>
          </w:p>
        </w:tc>
        <w:tc>
          <w:tcPr>
            <w:tcW w:w="5349" w:type="dxa"/>
          </w:tcPr>
          <w:p w14:paraId="60AE49D2" w14:textId="3891E1A2" w:rsidR="00DC263E" w:rsidRPr="00B10913" w:rsidRDefault="00DC263E" w:rsidP="00B10913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0913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8191B" w:rsidRPr="00B109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лассический либерализм</w:t>
            </w:r>
          </w:p>
        </w:tc>
      </w:tr>
    </w:tbl>
    <w:p w14:paraId="1B0DF369" w14:textId="2D0795E4" w:rsidR="00DC263E" w:rsidRPr="00B10913" w:rsidRDefault="00DC263E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B10913">
        <w:rPr>
          <w:bCs/>
          <w:color w:val="000000" w:themeColor="text1"/>
          <w:lang w:eastAsia="ru-RU"/>
        </w:rPr>
        <w:t>Правильный ответ: 1-</w:t>
      </w:r>
      <w:r w:rsidR="00C8191B" w:rsidRPr="00B10913">
        <w:rPr>
          <w:bCs/>
          <w:color w:val="000000" w:themeColor="text1"/>
          <w:lang w:eastAsia="ru-RU"/>
        </w:rPr>
        <w:t>Б, 2-Г, 3-В, 4-А</w:t>
      </w:r>
      <w:r w:rsidR="005643EC" w:rsidRPr="00B10913">
        <w:rPr>
          <w:bCs/>
          <w:color w:val="000000" w:themeColor="text1"/>
          <w:lang w:eastAsia="ru-RU"/>
        </w:rPr>
        <w:t>.</w:t>
      </w:r>
    </w:p>
    <w:p w14:paraId="013FCF47" w14:textId="7D883588" w:rsidR="00DC263E" w:rsidRPr="00B10913" w:rsidRDefault="00DC263E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4 (ОПК-4.1, ОПК-4.2)</w:t>
      </w:r>
      <w:r w:rsidR="000F3016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BD8366F" w14:textId="77777777" w:rsidR="00DC263E" w:rsidRPr="00B10913" w:rsidRDefault="00DC263E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BC3B602" w14:textId="77777777" w:rsidR="00B706CD" w:rsidRPr="00B10913" w:rsidRDefault="00B706CD" w:rsidP="00B10913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  <w:r w:rsidRPr="00B10913">
        <w:rPr>
          <w:b/>
          <w:color w:val="000000" w:themeColor="text1"/>
          <w:lang w:eastAsia="ru-RU"/>
        </w:rPr>
        <w:t>Задания</w:t>
      </w:r>
      <w:r w:rsidRPr="00B10913">
        <w:rPr>
          <w:b/>
          <w:color w:val="000000" w:themeColor="text1"/>
          <w:spacing w:val="-9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закрытого</w:t>
      </w:r>
      <w:r w:rsidRPr="00B10913">
        <w:rPr>
          <w:b/>
          <w:color w:val="000000" w:themeColor="text1"/>
          <w:spacing w:val="-8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типа</w:t>
      </w:r>
      <w:r w:rsidRPr="00B10913">
        <w:rPr>
          <w:b/>
          <w:color w:val="000000" w:themeColor="text1"/>
          <w:spacing w:val="-6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на</w:t>
      </w:r>
      <w:r w:rsidRPr="00B10913">
        <w:rPr>
          <w:b/>
          <w:color w:val="000000" w:themeColor="text1"/>
          <w:spacing w:val="-6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>установление</w:t>
      </w:r>
      <w:r w:rsidRPr="00B10913">
        <w:rPr>
          <w:b/>
          <w:color w:val="000000" w:themeColor="text1"/>
          <w:spacing w:val="-7"/>
          <w:lang w:eastAsia="ru-RU"/>
        </w:rPr>
        <w:t xml:space="preserve"> </w:t>
      </w:r>
      <w:r w:rsidRPr="00B10913">
        <w:rPr>
          <w:b/>
          <w:color w:val="000000" w:themeColor="text1"/>
          <w:lang w:eastAsia="ru-RU"/>
        </w:rPr>
        <w:t xml:space="preserve">правильной </w:t>
      </w:r>
      <w:r w:rsidRPr="00B10913">
        <w:rPr>
          <w:b/>
          <w:color w:val="000000" w:themeColor="text1"/>
          <w:spacing w:val="-2"/>
          <w:lang w:eastAsia="ru-RU"/>
        </w:rPr>
        <w:t>последовательности</w:t>
      </w:r>
    </w:p>
    <w:p w14:paraId="406C1103" w14:textId="77777777" w:rsidR="00907D2D" w:rsidRPr="00B10913" w:rsidRDefault="00907D2D" w:rsidP="00B10913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</w:p>
    <w:p w14:paraId="4DBB69C7" w14:textId="4D71A1BB" w:rsidR="00907D2D" w:rsidRPr="00B10913" w:rsidRDefault="009E63E9" w:rsidP="00B10913">
      <w:pPr>
        <w:pStyle w:val="a3"/>
        <w:ind w:right="-1" w:firstLine="709"/>
        <w:jc w:val="both"/>
        <w:rPr>
          <w:rStyle w:val="a7"/>
          <w:b w:val="0"/>
          <w:bCs w:val="0"/>
          <w:color w:val="000000" w:themeColor="text1"/>
          <w:shd w:val="clear" w:color="auto" w:fill="FFFFFF"/>
        </w:rPr>
      </w:pPr>
      <w:r w:rsidRPr="00B10913">
        <w:rPr>
          <w:rStyle w:val="a7"/>
          <w:b w:val="0"/>
          <w:bCs w:val="0"/>
          <w:color w:val="000000" w:themeColor="text1"/>
          <w:shd w:val="clear" w:color="auto" w:fill="FFFFFF"/>
        </w:rPr>
        <w:t xml:space="preserve">1. </w:t>
      </w:r>
      <w:r w:rsidRPr="00B10913">
        <w:rPr>
          <w:rStyle w:val="a7"/>
          <w:b w:val="0"/>
          <w:bCs w:val="0"/>
          <w:i/>
          <w:color w:val="000000" w:themeColor="text1"/>
          <w:shd w:val="clear" w:color="auto" w:fill="FFFFFF"/>
        </w:rPr>
        <w:t>Установите правильную последовательность этапов раз</w:t>
      </w:r>
      <w:r w:rsidR="0047222F" w:rsidRPr="00B10913">
        <w:rPr>
          <w:rStyle w:val="a7"/>
          <w:b w:val="0"/>
          <w:bCs w:val="0"/>
          <w:i/>
          <w:color w:val="000000" w:themeColor="text1"/>
          <w:shd w:val="clear" w:color="auto" w:fill="FFFFFF"/>
        </w:rPr>
        <w:t>решения политического конфликта.</w:t>
      </w:r>
      <w:r w:rsidR="0047222F" w:rsidRPr="00B10913">
        <w:rPr>
          <w:rStyle w:val="a7"/>
          <w:b w:val="0"/>
          <w:bCs w:val="0"/>
          <w:color w:val="000000" w:themeColor="text1"/>
          <w:shd w:val="clear" w:color="auto" w:fill="FFFFFF"/>
        </w:rPr>
        <w:t xml:space="preserve"> </w:t>
      </w:r>
      <w:r w:rsidR="0047222F" w:rsidRPr="00B10913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2F516208" w14:textId="32E678C9" w:rsidR="009E63E9" w:rsidRPr="00B10913" w:rsidRDefault="009E63E9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rStyle w:val="a7"/>
          <w:b w:val="0"/>
          <w:bCs w:val="0"/>
          <w:color w:val="000000" w:themeColor="text1"/>
          <w:shd w:val="clear" w:color="auto" w:fill="FFFFFF"/>
        </w:rPr>
        <w:t>А) Анализ ситуации</w:t>
      </w:r>
      <w:r w:rsidR="00F21408" w:rsidRPr="00B10913">
        <w:rPr>
          <w:rStyle w:val="a7"/>
          <w:b w:val="0"/>
          <w:bCs w:val="0"/>
          <w:color w:val="000000" w:themeColor="text1"/>
          <w:shd w:val="clear" w:color="auto" w:fill="FFFFFF"/>
        </w:rPr>
        <w:t>;</w:t>
      </w:r>
    </w:p>
    <w:p w14:paraId="7809E442" w14:textId="4EB47AE7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Б) </w:t>
      </w:r>
      <w:r w:rsidR="009E63E9" w:rsidRPr="00B10913">
        <w:rPr>
          <w:color w:val="000000" w:themeColor="text1"/>
          <w:sz w:val="28"/>
          <w:szCs w:val="28"/>
        </w:rPr>
        <w:t>Переговоры</w:t>
      </w:r>
      <w:r w:rsidR="00F21408" w:rsidRPr="00B10913">
        <w:rPr>
          <w:color w:val="000000" w:themeColor="text1"/>
          <w:sz w:val="28"/>
          <w:szCs w:val="28"/>
        </w:rPr>
        <w:t>;</w:t>
      </w:r>
    </w:p>
    <w:p w14:paraId="2E86B87B" w14:textId="7CDBDF7C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lastRenderedPageBreak/>
        <w:t xml:space="preserve">В) </w:t>
      </w:r>
      <w:r w:rsidR="009E63E9" w:rsidRPr="00B10913">
        <w:rPr>
          <w:color w:val="000000" w:themeColor="text1"/>
          <w:sz w:val="28"/>
          <w:szCs w:val="28"/>
        </w:rPr>
        <w:t>Поиск компромисса</w:t>
      </w:r>
      <w:r w:rsidR="00F21408" w:rsidRPr="00B10913">
        <w:rPr>
          <w:color w:val="000000" w:themeColor="text1"/>
          <w:sz w:val="28"/>
          <w:szCs w:val="28"/>
        </w:rPr>
        <w:t>;</w:t>
      </w:r>
    </w:p>
    <w:p w14:paraId="01600DF2" w14:textId="1A1983A6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Г) </w:t>
      </w:r>
      <w:r w:rsidR="009E63E9" w:rsidRPr="00B10913">
        <w:rPr>
          <w:color w:val="000000" w:themeColor="text1"/>
          <w:sz w:val="28"/>
          <w:szCs w:val="28"/>
        </w:rPr>
        <w:t>Оценка результатов</w:t>
      </w:r>
      <w:r w:rsidR="00F21408" w:rsidRPr="00B10913">
        <w:rPr>
          <w:color w:val="000000" w:themeColor="text1"/>
          <w:sz w:val="28"/>
          <w:szCs w:val="28"/>
        </w:rPr>
        <w:t>.</w:t>
      </w:r>
    </w:p>
    <w:p w14:paraId="11331E28" w14:textId="5FDC247C" w:rsidR="00907D2D" w:rsidRPr="00B10913" w:rsidRDefault="00907D2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9E63E9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, Б, В, Г</w:t>
      </w:r>
      <w:r w:rsidR="00F21408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1189588" w14:textId="296AC2C9" w:rsidR="00907D2D" w:rsidRPr="00B10913" w:rsidRDefault="00907D2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="00220850" w:rsidRPr="00B10913">
        <w:rPr>
          <w:rFonts w:eastAsia="Aptos"/>
          <w:bCs/>
          <w:color w:val="000000" w:themeColor="text1"/>
          <w:kern w:val="2"/>
          <w14:ligatures w14:val="standardContextual"/>
        </w:rPr>
        <w:t>К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</w:p>
    <w:p w14:paraId="5BAA056E" w14:textId="77777777" w:rsidR="00907D2D" w:rsidRPr="00B10913" w:rsidRDefault="00907D2D" w:rsidP="00B10913">
      <w:pPr>
        <w:pStyle w:val="a3"/>
        <w:ind w:right="-1" w:firstLine="709"/>
        <w:jc w:val="both"/>
        <w:rPr>
          <w:bCs/>
          <w:color w:val="000000" w:themeColor="text1"/>
          <w:spacing w:val="-2"/>
          <w:lang w:eastAsia="ru-RU"/>
        </w:rPr>
      </w:pPr>
    </w:p>
    <w:p w14:paraId="5794C7E1" w14:textId="667EE078" w:rsidR="00907D2D" w:rsidRPr="00B10913" w:rsidRDefault="00907D2D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bCs/>
          <w:color w:val="000000" w:themeColor="text1"/>
          <w:spacing w:val="-2"/>
          <w:lang w:eastAsia="ru-RU"/>
        </w:rPr>
        <w:t>2</w:t>
      </w:r>
      <w:r w:rsidRPr="00B10913">
        <w:rPr>
          <w:b/>
          <w:color w:val="000000" w:themeColor="text1"/>
          <w:spacing w:val="-2"/>
          <w:lang w:eastAsia="ru-RU"/>
        </w:rPr>
        <w:t xml:space="preserve">. </w:t>
      </w:r>
      <w:r w:rsidR="009E63E9" w:rsidRPr="00B10913">
        <w:rPr>
          <w:rStyle w:val="a7"/>
          <w:b w:val="0"/>
          <w:i/>
          <w:color w:val="000000" w:themeColor="text1"/>
          <w:shd w:val="clear" w:color="auto" w:fill="FFFFFF"/>
        </w:rPr>
        <w:t xml:space="preserve">Установите правильную последовательность действий </w:t>
      </w:r>
      <w:r w:rsidR="00B34882" w:rsidRPr="00B10913">
        <w:rPr>
          <w:rStyle w:val="a7"/>
          <w:b w:val="0"/>
          <w:i/>
          <w:color w:val="000000" w:themeColor="text1"/>
          <w:shd w:val="clear" w:color="auto" w:fill="FFFFFF"/>
        </w:rPr>
        <w:t>сторон в политическом конфликте.</w:t>
      </w:r>
      <w:r w:rsidR="00B34882" w:rsidRPr="00B10913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 Запишите правильную последовательность букв слева направо.</w:t>
      </w:r>
    </w:p>
    <w:p w14:paraId="73DED07B" w14:textId="2C765A39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А) </w:t>
      </w:r>
      <w:r w:rsidR="009E63E9" w:rsidRPr="00B10913">
        <w:rPr>
          <w:color w:val="000000" w:themeColor="text1"/>
          <w:sz w:val="28"/>
          <w:szCs w:val="28"/>
          <w:shd w:val="clear" w:color="auto" w:fill="FFFFFF"/>
        </w:rPr>
        <w:t>Дипломатические усилия</w:t>
      </w:r>
      <w:r w:rsidR="00B34882" w:rsidRPr="00B109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5F0E470" w14:textId="5370157F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Б) </w:t>
      </w:r>
      <w:r w:rsidR="009E63E9" w:rsidRPr="00B10913">
        <w:rPr>
          <w:color w:val="000000" w:themeColor="text1"/>
          <w:sz w:val="28"/>
          <w:szCs w:val="28"/>
          <w:shd w:val="clear" w:color="auto" w:fill="FFFFFF"/>
        </w:rPr>
        <w:t>Провокация</w:t>
      </w:r>
      <w:r w:rsidR="00B34882" w:rsidRPr="00B109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57869F0" w14:textId="0DF58C58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В) </w:t>
      </w:r>
      <w:r w:rsidR="009E63E9" w:rsidRPr="00B10913">
        <w:rPr>
          <w:color w:val="000000" w:themeColor="text1"/>
          <w:sz w:val="28"/>
          <w:szCs w:val="28"/>
          <w:shd w:val="clear" w:color="auto" w:fill="FFFFFF"/>
        </w:rPr>
        <w:t>Разрешение конфликта</w:t>
      </w:r>
      <w:r w:rsidR="00B34882" w:rsidRPr="00B109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7850071" w14:textId="2015D254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Г) </w:t>
      </w:r>
      <w:r w:rsidR="009E63E9" w:rsidRPr="00B10913">
        <w:rPr>
          <w:color w:val="000000" w:themeColor="text1"/>
          <w:sz w:val="28"/>
          <w:szCs w:val="28"/>
          <w:shd w:val="clear" w:color="auto" w:fill="FFFFFF"/>
        </w:rPr>
        <w:t>Эскалация конфликта</w:t>
      </w:r>
      <w:r w:rsidR="00B34882" w:rsidRPr="00B1091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20877A2" w14:textId="0032A980" w:rsidR="00907D2D" w:rsidRPr="00B10913" w:rsidRDefault="00907D2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9E63E9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Б, Г, </w:t>
      </w:r>
      <w:proofErr w:type="gramStart"/>
      <w:r w:rsidR="009E63E9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</w:t>
      </w:r>
      <w:proofErr w:type="gramEnd"/>
      <w:r w:rsidR="009E63E9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, В</w:t>
      </w:r>
      <w:r w:rsidR="00B34882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9E25C83" w14:textId="21A854FC" w:rsidR="00907D2D" w:rsidRPr="00B10913" w:rsidRDefault="00907D2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="00220850" w:rsidRPr="00B10913">
        <w:rPr>
          <w:rFonts w:eastAsia="Aptos"/>
          <w:bCs/>
          <w:color w:val="000000" w:themeColor="text1"/>
          <w:kern w:val="2"/>
          <w14:ligatures w14:val="standardContextual"/>
        </w:rPr>
        <w:t>К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C22106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753F5B5" w14:textId="77777777" w:rsidR="00907D2D" w:rsidRPr="00B10913" w:rsidRDefault="00907D2D" w:rsidP="00B10913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</w:p>
    <w:p w14:paraId="38E3C8BD" w14:textId="13769597" w:rsidR="00907D2D" w:rsidRPr="00B10913" w:rsidRDefault="00907D2D" w:rsidP="00B10913">
      <w:pPr>
        <w:pStyle w:val="a3"/>
        <w:ind w:right="-1" w:firstLine="709"/>
        <w:jc w:val="both"/>
        <w:rPr>
          <w:b/>
          <w:color w:val="000000" w:themeColor="text1"/>
          <w:shd w:val="clear" w:color="auto" w:fill="FFFFFF"/>
        </w:rPr>
      </w:pPr>
      <w:r w:rsidRPr="00B10913">
        <w:rPr>
          <w:bCs/>
          <w:color w:val="000000" w:themeColor="text1"/>
          <w:spacing w:val="-2"/>
          <w:lang w:eastAsia="ru-RU"/>
        </w:rPr>
        <w:t>3.</w:t>
      </w:r>
      <w:r w:rsidRPr="00B10913">
        <w:rPr>
          <w:b/>
          <w:color w:val="000000" w:themeColor="text1"/>
          <w:spacing w:val="-2"/>
          <w:lang w:eastAsia="ru-RU"/>
        </w:rPr>
        <w:t xml:space="preserve"> </w:t>
      </w:r>
      <w:r w:rsidR="003F792C" w:rsidRPr="00B10913">
        <w:rPr>
          <w:rStyle w:val="a7"/>
          <w:b w:val="0"/>
          <w:i/>
          <w:color w:val="000000" w:themeColor="text1"/>
          <w:shd w:val="clear" w:color="auto" w:fill="FFFFFF"/>
        </w:rPr>
        <w:t>Установите правильную последовательность стадий конфликта</w:t>
      </w:r>
      <w:r w:rsidR="00AF6262" w:rsidRPr="00B10913">
        <w:rPr>
          <w:rStyle w:val="a7"/>
          <w:b w:val="0"/>
          <w:i/>
          <w:color w:val="000000" w:themeColor="text1"/>
          <w:shd w:val="clear" w:color="auto" w:fill="FFFFFF"/>
        </w:rPr>
        <w:t>.</w:t>
      </w:r>
      <w:r w:rsidR="00AF6262" w:rsidRPr="00B10913">
        <w:rPr>
          <w:rStyle w:val="a7"/>
          <w:b w:val="0"/>
          <w:color w:val="000000" w:themeColor="text1"/>
          <w:shd w:val="clear" w:color="auto" w:fill="FFFFFF"/>
        </w:rPr>
        <w:t xml:space="preserve"> </w:t>
      </w:r>
      <w:r w:rsidR="00AF6262" w:rsidRPr="00B10913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39118A9A" w14:textId="6438747A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А) </w:t>
      </w:r>
      <w:r w:rsidR="003F792C" w:rsidRPr="00B10913">
        <w:rPr>
          <w:color w:val="000000" w:themeColor="text1"/>
          <w:sz w:val="28"/>
          <w:szCs w:val="28"/>
          <w:shd w:val="clear" w:color="auto" w:fill="FFFFFF"/>
        </w:rPr>
        <w:t>Постконфликтная ситуация</w:t>
      </w:r>
      <w:r w:rsidR="005D5C7D" w:rsidRPr="00B109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0FF0CB6" w14:textId="64D946AF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Б) </w:t>
      </w:r>
      <w:r w:rsidR="003F792C" w:rsidRPr="00B10913">
        <w:rPr>
          <w:color w:val="000000" w:themeColor="text1"/>
          <w:sz w:val="28"/>
          <w:szCs w:val="28"/>
          <w:shd w:val="clear" w:color="auto" w:fill="FFFFFF"/>
        </w:rPr>
        <w:t>Разрешение конфликта</w:t>
      </w:r>
      <w:r w:rsidR="005D5C7D" w:rsidRPr="00B109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39788FF" w14:textId="7E7983A8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В) </w:t>
      </w:r>
      <w:proofErr w:type="spellStart"/>
      <w:r w:rsidR="003F792C" w:rsidRPr="00B10913">
        <w:rPr>
          <w:color w:val="000000" w:themeColor="text1"/>
          <w:sz w:val="28"/>
          <w:szCs w:val="28"/>
          <w:shd w:val="clear" w:color="auto" w:fill="FFFFFF"/>
        </w:rPr>
        <w:t>Предконфликтная</w:t>
      </w:r>
      <w:proofErr w:type="spellEnd"/>
      <w:r w:rsidR="003F792C" w:rsidRPr="00B10913">
        <w:rPr>
          <w:color w:val="000000" w:themeColor="text1"/>
          <w:sz w:val="28"/>
          <w:szCs w:val="28"/>
          <w:shd w:val="clear" w:color="auto" w:fill="FFFFFF"/>
        </w:rPr>
        <w:t xml:space="preserve"> ситуация</w:t>
      </w:r>
      <w:r w:rsidR="005D5C7D" w:rsidRPr="00B109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76F613F" w14:textId="16BCCD4D" w:rsidR="00907D2D" w:rsidRPr="00B10913" w:rsidRDefault="00907D2D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Г) </w:t>
      </w:r>
      <w:r w:rsidR="003F792C" w:rsidRPr="00B10913">
        <w:rPr>
          <w:color w:val="000000" w:themeColor="text1"/>
          <w:sz w:val="28"/>
          <w:szCs w:val="28"/>
          <w:shd w:val="clear" w:color="auto" w:fill="FFFFFF"/>
        </w:rPr>
        <w:t>Открытый конфликт</w:t>
      </w:r>
      <w:r w:rsidR="005D5C7D" w:rsidRPr="00B1091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9F5B90A" w14:textId="641CD3D2" w:rsidR="00907D2D" w:rsidRPr="00B10913" w:rsidRDefault="00907D2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F802E6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, Г, Б, А</w:t>
      </w:r>
      <w:r w:rsidR="005D5C7D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2C88016" w14:textId="51D0FD0B" w:rsidR="00907D2D" w:rsidRPr="00B10913" w:rsidRDefault="00907D2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C22106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42D1578" w14:textId="77777777" w:rsidR="00907D2D" w:rsidRPr="00B10913" w:rsidRDefault="00907D2D" w:rsidP="00B10913">
      <w:pPr>
        <w:pStyle w:val="a3"/>
        <w:ind w:right="-1" w:firstLine="709"/>
        <w:jc w:val="both"/>
        <w:rPr>
          <w:bCs/>
          <w:color w:val="000000" w:themeColor="text1"/>
          <w:spacing w:val="-2"/>
          <w:lang w:eastAsia="ru-RU"/>
        </w:rPr>
      </w:pPr>
    </w:p>
    <w:p w14:paraId="6577B9EB" w14:textId="40785686" w:rsidR="00907D2D" w:rsidRPr="00B10913" w:rsidRDefault="00907D2D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bCs/>
          <w:color w:val="000000" w:themeColor="text1"/>
          <w:spacing w:val="-2"/>
          <w:lang w:eastAsia="ru-RU"/>
        </w:rPr>
        <w:t xml:space="preserve">4. </w:t>
      </w:r>
      <w:r w:rsidR="00712C77" w:rsidRPr="00B10913">
        <w:rPr>
          <w:i/>
          <w:color w:val="000000" w:themeColor="text1"/>
          <w:shd w:val="clear" w:color="auto" w:fill="FFFFFF"/>
        </w:rPr>
        <w:t xml:space="preserve">Установите правильную последовательность этапов формирования и разрешения политического конфликта. </w:t>
      </w:r>
      <w:r w:rsidR="00EA5F56" w:rsidRPr="00B10913">
        <w:rPr>
          <w:i/>
          <w:color w:val="000000" w:themeColor="text1"/>
          <w:shd w:val="clear" w:color="auto" w:fill="FFFFFF"/>
        </w:rPr>
        <w:t>Запишите правильную последовательность букв слева направо.</w:t>
      </w:r>
    </w:p>
    <w:p w14:paraId="65B54EC9" w14:textId="35521561" w:rsidR="00712C77" w:rsidRPr="00B10913" w:rsidRDefault="00712C77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А) Этап 1:</w:t>
      </w:r>
      <w:r w:rsidRPr="00B10913">
        <w:rPr>
          <w:color w:val="000000" w:themeColor="text1"/>
          <w:sz w:val="28"/>
          <w:szCs w:val="28"/>
        </w:rPr>
        <w:t xml:space="preserve"> Эскалация конфликта</w:t>
      </w:r>
      <w:r w:rsidR="00E20D4B" w:rsidRPr="00B10913">
        <w:rPr>
          <w:color w:val="000000" w:themeColor="text1"/>
          <w:sz w:val="28"/>
          <w:szCs w:val="28"/>
        </w:rPr>
        <w:t>;</w:t>
      </w:r>
    </w:p>
    <w:p w14:paraId="779C53A7" w14:textId="24B41B71" w:rsidR="00712C77" w:rsidRPr="00B10913" w:rsidRDefault="00712C77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 xml:space="preserve">Б) Этап 2: </w:t>
      </w:r>
      <w:r w:rsidRPr="00B10913">
        <w:rPr>
          <w:color w:val="000000" w:themeColor="text1"/>
          <w:sz w:val="28"/>
          <w:szCs w:val="28"/>
        </w:rPr>
        <w:t>Осознание проблемы</w:t>
      </w:r>
      <w:r w:rsidR="00E20D4B" w:rsidRPr="00B10913">
        <w:rPr>
          <w:color w:val="000000" w:themeColor="text1"/>
          <w:sz w:val="28"/>
          <w:szCs w:val="28"/>
        </w:rPr>
        <w:t>;</w:t>
      </w:r>
    </w:p>
    <w:p w14:paraId="43421751" w14:textId="290AF70B" w:rsidR="00712C77" w:rsidRPr="00B10913" w:rsidRDefault="00712C77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В) Этап 3:</w:t>
      </w:r>
      <w:r w:rsidRPr="00B10913">
        <w:rPr>
          <w:color w:val="000000" w:themeColor="text1"/>
          <w:sz w:val="28"/>
          <w:szCs w:val="28"/>
        </w:rPr>
        <w:t xml:space="preserve"> Поиск решения</w:t>
      </w:r>
      <w:r w:rsidR="00E20D4B" w:rsidRPr="00B10913">
        <w:rPr>
          <w:color w:val="000000" w:themeColor="text1"/>
          <w:sz w:val="28"/>
          <w:szCs w:val="28"/>
        </w:rPr>
        <w:t>;</w:t>
      </w:r>
    </w:p>
    <w:p w14:paraId="59855CC2" w14:textId="2C8D8B9A" w:rsidR="00712C77" w:rsidRPr="00B10913" w:rsidRDefault="00712C77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Г) Этап 4:</w:t>
      </w:r>
      <w:r w:rsidRPr="00B10913">
        <w:rPr>
          <w:color w:val="000000" w:themeColor="text1"/>
          <w:sz w:val="28"/>
          <w:szCs w:val="28"/>
        </w:rPr>
        <w:t xml:space="preserve"> Разрешение конфликта</w:t>
      </w:r>
      <w:r w:rsidR="00E20D4B" w:rsidRPr="00B10913">
        <w:rPr>
          <w:color w:val="000000" w:themeColor="text1"/>
          <w:sz w:val="28"/>
          <w:szCs w:val="28"/>
        </w:rPr>
        <w:t>.</w:t>
      </w:r>
    </w:p>
    <w:p w14:paraId="64FE4DC0" w14:textId="4D316CB5" w:rsidR="00712C77" w:rsidRPr="00B10913" w:rsidRDefault="00712C77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Б, </w:t>
      </w:r>
      <w:proofErr w:type="gramStart"/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</w:t>
      </w:r>
      <w:proofErr w:type="gramEnd"/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, В, Г</w:t>
      </w:r>
      <w:r w:rsidR="00E20D4B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AC3E6B3" w14:textId="5988835C" w:rsidR="00D271EB" w:rsidRPr="00B10913" w:rsidRDefault="00712C77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D271EB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C22106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06A0855A" w14:textId="77777777" w:rsidR="00D271EB" w:rsidRPr="00B10913" w:rsidRDefault="00D271EB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2139A05" w14:textId="3A0073F9" w:rsidR="00D271EB" w:rsidRPr="00B10913" w:rsidRDefault="00D271EB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5. Установите правильную последовательность процесса эскалации конфликта</w:t>
      </w:r>
      <w:r w:rsidR="00805771"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 </w:t>
      </w:r>
      <w:r w:rsidR="00805771" w:rsidRPr="00B10913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5549A3BE" w14:textId="0F505B46" w:rsidR="00A23D81" w:rsidRPr="00B10913" w:rsidRDefault="00D271EB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А) </w:t>
      </w:r>
      <w:r w:rsidR="00805771" w:rsidRPr="00B10913">
        <w:rPr>
          <w:color w:val="000000" w:themeColor="text1"/>
          <w:shd w:val="clear" w:color="auto" w:fill="FFFFFF"/>
        </w:rPr>
        <w:t>Увеличение напряженности;</w:t>
      </w:r>
    </w:p>
    <w:p w14:paraId="0B2324DE" w14:textId="555171AA" w:rsidR="00A23D81" w:rsidRPr="00B10913" w:rsidRDefault="0080577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Б) Начало открытых столкновений;</w:t>
      </w:r>
    </w:p>
    <w:p w14:paraId="5AE80BFA" w14:textId="6574DB17" w:rsidR="00A23D81" w:rsidRPr="00B10913" w:rsidRDefault="0080577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В) Подготовка к конфликту;</w:t>
      </w:r>
    </w:p>
    <w:p w14:paraId="7E6E439E" w14:textId="29EDB5AE" w:rsidR="00D271EB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Г) Принятие компромиссного решения</w:t>
      </w:r>
      <w:r w:rsidR="00805771" w:rsidRPr="00B10913">
        <w:rPr>
          <w:color w:val="000000" w:themeColor="text1"/>
          <w:shd w:val="clear" w:color="auto" w:fill="FFFFFF"/>
        </w:rPr>
        <w:t>.</w:t>
      </w:r>
    </w:p>
    <w:p w14:paraId="7E192336" w14:textId="1F5FA2D0" w:rsidR="00A23D81" w:rsidRPr="00B10913" w:rsidRDefault="00A23D81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B10913">
        <w:rPr>
          <w:bCs/>
          <w:color w:val="000000" w:themeColor="text1"/>
          <w:lang w:eastAsia="ru-RU"/>
        </w:rPr>
        <w:t xml:space="preserve">Правильный ответ: В, </w:t>
      </w:r>
      <w:proofErr w:type="gramStart"/>
      <w:r w:rsidRPr="00B10913">
        <w:rPr>
          <w:bCs/>
          <w:color w:val="000000" w:themeColor="text1"/>
          <w:lang w:eastAsia="ru-RU"/>
        </w:rPr>
        <w:t>А</w:t>
      </w:r>
      <w:proofErr w:type="gramEnd"/>
      <w:r w:rsidRPr="00B10913">
        <w:rPr>
          <w:bCs/>
          <w:color w:val="000000" w:themeColor="text1"/>
          <w:lang w:eastAsia="ru-RU"/>
        </w:rPr>
        <w:t>, Б, Г</w:t>
      </w:r>
      <w:r w:rsidR="00805771" w:rsidRPr="00B10913">
        <w:rPr>
          <w:bCs/>
          <w:color w:val="000000" w:themeColor="text1"/>
          <w:lang w:eastAsia="ru-RU"/>
        </w:rPr>
        <w:t>.</w:t>
      </w:r>
    </w:p>
    <w:p w14:paraId="2568DBB6" w14:textId="65243DA1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4 (ОПК-4.1, ОПК-4.2)</w:t>
      </w:r>
      <w:r w:rsidR="00C22106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0A115F9" w14:textId="77777777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7F248D03" w14:textId="5505CB70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6. </w:t>
      </w:r>
      <w:r w:rsidRPr="00B10913">
        <w:rPr>
          <w:rFonts w:eastAsia="Aptos"/>
          <w:bCs/>
          <w:i/>
          <w:color w:val="000000" w:themeColor="text1"/>
          <w:kern w:val="2"/>
          <w14:ligatures w14:val="standardContextual"/>
        </w:rPr>
        <w:t>Установите правильную последовательность фаз политического конфликта</w:t>
      </w:r>
      <w:r w:rsidR="00805771" w:rsidRPr="00B10913">
        <w:rPr>
          <w:rFonts w:eastAsia="Aptos"/>
          <w:bCs/>
          <w:i/>
          <w:color w:val="000000" w:themeColor="text1"/>
          <w:kern w:val="2"/>
          <w14:ligatures w14:val="standardContextual"/>
        </w:rPr>
        <w:t>.</w:t>
      </w:r>
      <w:r w:rsidR="00805771"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</w:t>
      </w:r>
      <w:r w:rsidR="00805771" w:rsidRPr="00B10913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40F68C6C" w14:textId="242E0059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lastRenderedPageBreak/>
        <w:t xml:space="preserve">А) </w:t>
      </w:r>
      <w:r w:rsidR="00805771" w:rsidRPr="00B10913">
        <w:rPr>
          <w:color w:val="000000" w:themeColor="text1"/>
          <w:shd w:val="clear" w:color="auto" w:fill="FFFFFF"/>
        </w:rPr>
        <w:t>Конфликтное разрешение;</w:t>
      </w:r>
    </w:p>
    <w:p w14:paraId="40D8E4F1" w14:textId="13D02502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Б) Конфликтная ситуация</w:t>
      </w:r>
      <w:r w:rsidR="00805771" w:rsidRPr="00B10913">
        <w:rPr>
          <w:color w:val="000000" w:themeColor="text1"/>
          <w:shd w:val="clear" w:color="auto" w:fill="FFFFFF"/>
        </w:rPr>
        <w:t>;</w:t>
      </w:r>
    </w:p>
    <w:p w14:paraId="68456074" w14:textId="33288CED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В) Конфликтная динамика</w:t>
      </w:r>
      <w:r w:rsidR="00805771" w:rsidRPr="00B10913">
        <w:rPr>
          <w:color w:val="000000" w:themeColor="text1"/>
          <w:shd w:val="clear" w:color="auto" w:fill="FFFFFF"/>
        </w:rPr>
        <w:t>;</w:t>
      </w:r>
    </w:p>
    <w:p w14:paraId="5D52CF23" w14:textId="35B339B6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Г) Постконфликтная ситуация</w:t>
      </w:r>
      <w:r w:rsidR="00805771" w:rsidRPr="00B10913">
        <w:rPr>
          <w:color w:val="000000" w:themeColor="text1"/>
          <w:shd w:val="clear" w:color="auto" w:fill="FFFFFF"/>
        </w:rPr>
        <w:t>.</w:t>
      </w:r>
    </w:p>
    <w:p w14:paraId="108BC094" w14:textId="708FFCA3" w:rsidR="00A23D81" w:rsidRPr="00B10913" w:rsidRDefault="00A23D81" w:rsidP="00B10913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B10913">
        <w:rPr>
          <w:bCs/>
          <w:color w:val="000000" w:themeColor="text1"/>
          <w:lang w:eastAsia="ru-RU"/>
        </w:rPr>
        <w:t xml:space="preserve">Правильный ответ: Б, В, </w:t>
      </w:r>
      <w:proofErr w:type="gramStart"/>
      <w:r w:rsidRPr="00B10913">
        <w:rPr>
          <w:bCs/>
          <w:color w:val="000000" w:themeColor="text1"/>
          <w:lang w:eastAsia="ru-RU"/>
        </w:rPr>
        <w:t>А</w:t>
      </w:r>
      <w:proofErr w:type="gramEnd"/>
      <w:r w:rsidRPr="00B10913">
        <w:rPr>
          <w:bCs/>
          <w:color w:val="000000" w:themeColor="text1"/>
          <w:lang w:eastAsia="ru-RU"/>
        </w:rPr>
        <w:t>, Г</w:t>
      </w:r>
      <w:r w:rsidR="00805771" w:rsidRPr="00B10913">
        <w:rPr>
          <w:bCs/>
          <w:color w:val="000000" w:themeColor="text1"/>
          <w:lang w:eastAsia="ru-RU"/>
        </w:rPr>
        <w:t xml:space="preserve">. </w:t>
      </w:r>
    </w:p>
    <w:p w14:paraId="5C67B146" w14:textId="3A5D4831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4 (ОПК-4.1, ОПК-4.2)</w:t>
      </w:r>
      <w:r w:rsidR="00C22106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966FC02" w14:textId="77777777" w:rsidR="00C4601E" w:rsidRPr="00B10913" w:rsidRDefault="00C4601E" w:rsidP="00B10913">
      <w:pPr>
        <w:pStyle w:val="a3"/>
        <w:rPr>
          <w:b/>
          <w:color w:val="000000" w:themeColor="text1"/>
        </w:rPr>
      </w:pPr>
    </w:p>
    <w:p w14:paraId="0F2AFC59" w14:textId="7F1F9368" w:rsidR="00C4601E" w:rsidRPr="00B10913" w:rsidRDefault="00C4601E" w:rsidP="00B10913">
      <w:pPr>
        <w:pStyle w:val="a3"/>
        <w:rPr>
          <w:b/>
          <w:color w:val="000000" w:themeColor="text1"/>
        </w:rPr>
      </w:pPr>
      <w:r w:rsidRPr="00B10913">
        <w:rPr>
          <w:b/>
          <w:color w:val="000000" w:themeColor="text1"/>
        </w:rPr>
        <w:t>Задания открытого типа</w:t>
      </w:r>
    </w:p>
    <w:p w14:paraId="5E2A513A" w14:textId="77777777" w:rsidR="00B706CD" w:rsidRPr="00B10913" w:rsidRDefault="00B706CD" w:rsidP="00B10913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</w:p>
    <w:p w14:paraId="434E573E" w14:textId="77777777" w:rsidR="00B706CD" w:rsidRPr="00B10913" w:rsidRDefault="00B706CD" w:rsidP="00B10913">
      <w:pPr>
        <w:pStyle w:val="a3"/>
        <w:ind w:right="-1" w:firstLine="709"/>
        <w:jc w:val="both"/>
        <w:rPr>
          <w:b/>
          <w:color w:val="000000" w:themeColor="text1"/>
        </w:rPr>
      </w:pPr>
      <w:r w:rsidRPr="00B10913">
        <w:rPr>
          <w:b/>
          <w:color w:val="000000" w:themeColor="text1"/>
        </w:rPr>
        <w:t>Задания открытого типа на дополнение</w:t>
      </w:r>
    </w:p>
    <w:p w14:paraId="03D14724" w14:textId="77777777" w:rsidR="00220850" w:rsidRPr="00B10913" w:rsidRDefault="00220850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3038AD9D" w14:textId="23340F00" w:rsidR="00C4601E" w:rsidRPr="00B10913" w:rsidRDefault="00220850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1.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1B37024B" w14:textId="5BE42AE4" w:rsidR="00220850" w:rsidRPr="00B10913" w:rsidRDefault="00220850" w:rsidP="00B10913">
      <w:pPr>
        <w:pStyle w:val="a3"/>
        <w:ind w:right="-1" w:firstLine="709"/>
        <w:jc w:val="both"/>
        <w:rPr>
          <w:rStyle w:val="a7"/>
          <w:b w:val="0"/>
          <w:bCs w:val="0"/>
          <w:color w:val="000000" w:themeColor="text1"/>
        </w:rPr>
      </w:pPr>
      <w:r w:rsidRPr="00B10913">
        <w:rPr>
          <w:rStyle w:val="a7"/>
          <w:b w:val="0"/>
          <w:bCs w:val="0"/>
          <w:color w:val="000000" w:themeColor="text1"/>
        </w:rPr>
        <w:t xml:space="preserve">Основное предназначение войск государственной безопасности и внутренних войск — поддержание существующего политического режима, охрана его от </w:t>
      </w:r>
      <w:proofErr w:type="spellStart"/>
      <w:r w:rsidRPr="00B10913">
        <w:rPr>
          <w:rStyle w:val="a7"/>
          <w:b w:val="0"/>
          <w:bCs w:val="0"/>
          <w:color w:val="000000" w:themeColor="text1"/>
        </w:rPr>
        <w:t>внутриобщественных</w:t>
      </w:r>
      <w:proofErr w:type="spellEnd"/>
      <w:r w:rsidRPr="00B10913">
        <w:rPr>
          <w:rStyle w:val="a7"/>
          <w:b w:val="0"/>
          <w:bCs w:val="0"/>
          <w:color w:val="000000" w:themeColor="text1"/>
        </w:rPr>
        <w:t xml:space="preserve"> </w:t>
      </w:r>
      <w:proofErr w:type="spellStart"/>
      <w:r w:rsidRPr="00B10913">
        <w:rPr>
          <w:rStyle w:val="a7"/>
          <w:b w:val="0"/>
          <w:bCs w:val="0"/>
          <w:color w:val="000000" w:themeColor="text1"/>
        </w:rPr>
        <w:t>экстремистски</w:t>
      </w:r>
      <w:proofErr w:type="spellEnd"/>
      <w:r w:rsidRPr="00B10913">
        <w:rPr>
          <w:rStyle w:val="a7"/>
          <w:b w:val="0"/>
          <w:bCs w:val="0"/>
          <w:color w:val="000000" w:themeColor="text1"/>
        </w:rPr>
        <w:t xml:space="preserve"> настроенных оппонентов, т.е. выполнение __________________ функции.</w:t>
      </w:r>
    </w:p>
    <w:p w14:paraId="1B0D72B8" w14:textId="096936CE" w:rsidR="00220850" w:rsidRPr="00B10913" w:rsidRDefault="00220850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внутренней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DF6B437" w14:textId="1F30420D" w:rsidR="00220850" w:rsidRPr="00B10913" w:rsidRDefault="0022085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C22106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E0B463C" w14:textId="77777777" w:rsidR="00220850" w:rsidRPr="00B10913" w:rsidRDefault="0022085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4683D5A" w14:textId="7B490C6C" w:rsidR="00C4601E" w:rsidRPr="00B10913" w:rsidRDefault="00220850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710B0C77" w14:textId="72514EDB" w:rsidR="00220850" w:rsidRPr="00B10913" w:rsidRDefault="0022085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Style w:val="a7"/>
          <w:b w:val="0"/>
          <w:bCs w:val="0"/>
          <w:color w:val="000000" w:themeColor="text1"/>
        </w:rPr>
        <w:t>Гражданская война относится к __________________ конфликтам</w:t>
      </w:r>
      <w:r w:rsidR="001C79FF" w:rsidRPr="00B10913">
        <w:rPr>
          <w:rStyle w:val="a7"/>
          <w:b w:val="0"/>
          <w:bCs w:val="0"/>
          <w:color w:val="000000" w:themeColor="text1"/>
        </w:rPr>
        <w:t>.</w:t>
      </w:r>
    </w:p>
    <w:p w14:paraId="41EB9CFF" w14:textId="4E06683B" w:rsidR="00220850" w:rsidRPr="00B10913" w:rsidRDefault="00220850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вооруженным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06F2A82D" w14:textId="344B10AF" w:rsidR="00220850" w:rsidRPr="00B10913" w:rsidRDefault="00220850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1C79FF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4B0012F" w14:textId="77777777" w:rsidR="0048313D" w:rsidRPr="00B10913" w:rsidRDefault="0048313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6D984A9" w14:textId="3CAC5E2A" w:rsidR="00C4601E" w:rsidRPr="00B10913" w:rsidRDefault="0048313D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3. </w:t>
      </w:r>
      <w:r w:rsidR="001C79FF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283D057C" w14:textId="74812F44" w:rsidR="0048313D" w:rsidRPr="00B10913" w:rsidRDefault="0048313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</w:rPr>
        <w:t>Главной отличительной особенностью политической сферы, выделяющей её от других сфер общественной жизни, является _______________________</w:t>
      </w:r>
      <w:r w:rsidR="00C4601E" w:rsidRPr="00B10913">
        <w:rPr>
          <w:color w:val="000000" w:themeColor="text1"/>
        </w:rPr>
        <w:t>.</w:t>
      </w:r>
    </w:p>
    <w:p w14:paraId="36EDD21C" w14:textId="41C33072" w:rsidR="0048313D" w:rsidRPr="00B10913" w:rsidRDefault="0048313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наличие политической власти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CA24CB8" w14:textId="1A3C164F" w:rsidR="0048313D" w:rsidRPr="00B10913" w:rsidRDefault="0048313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CC3619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67B5B61" w14:textId="77777777" w:rsidR="0048313D" w:rsidRPr="00B10913" w:rsidRDefault="0048313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78265236" w14:textId="76919BC4" w:rsidR="00C4601E" w:rsidRPr="00B10913" w:rsidRDefault="0048313D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1CA5782B" w14:textId="712CE8C9" w:rsidR="0048313D" w:rsidRPr="00B10913" w:rsidRDefault="0048313D" w:rsidP="00B10913">
      <w:pPr>
        <w:pStyle w:val="a3"/>
        <w:ind w:right="-1" w:firstLine="709"/>
        <w:jc w:val="both"/>
        <w:rPr>
          <w:color w:val="000000" w:themeColor="text1"/>
        </w:rPr>
      </w:pPr>
      <w:r w:rsidRPr="00B10913">
        <w:rPr>
          <w:color w:val="000000" w:themeColor="text1"/>
        </w:rPr>
        <w:t>Действие субъектов общественной жизни по принуждению или активной попытке принуждения других субъектов покориться или действовать (поступать) согласно интересам, воле принуждающего – это _______________</w:t>
      </w:r>
      <w:r w:rsidR="00C4601E" w:rsidRPr="00B10913">
        <w:rPr>
          <w:color w:val="000000" w:themeColor="text1"/>
        </w:rPr>
        <w:t>.</w:t>
      </w:r>
    </w:p>
    <w:p w14:paraId="4C1D177F" w14:textId="1AFF36CC" w:rsidR="0048313D" w:rsidRPr="00B10913" w:rsidRDefault="0048313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bookmarkStart w:id="2" w:name="_Hlk189543207"/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политическое насилие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31B497E" w14:textId="273C2BA0" w:rsidR="0048313D" w:rsidRPr="00B10913" w:rsidRDefault="0048313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A46C4A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59B7A40" w14:textId="77777777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BE5E396" w14:textId="209E1CFD" w:rsidR="00C4601E" w:rsidRPr="00B10913" w:rsidRDefault="00A23D81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A46C4A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4B6C9F39" w14:textId="4A62719D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Используя материалистические идеи, К.</w:t>
      </w:r>
      <w:r w:rsidR="00A46C4A" w:rsidRPr="00B10913">
        <w:rPr>
          <w:color w:val="000000" w:themeColor="text1"/>
          <w:shd w:val="clear" w:color="auto" w:fill="FFFFFF"/>
        </w:rPr>
        <w:t xml:space="preserve"> </w:t>
      </w:r>
      <w:r w:rsidRPr="00B10913">
        <w:rPr>
          <w:color w:val="000000" w:themeColor="text1"/>
          <w:shd w:val="clear" w:color="auto" w:fill="FFFFFF"/>
        </w:rPr>
        <w:t>Маркс разработал теорию ________ как главной движущей силы исторического процесса.</w:t>
      </w:r>
    </w:p>
    <w:p w14:paraId="2DF3A5BD" w14:textId="4D58C32A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Правильный ответ: классовой борьбы</w:t>
      </w:r>
      <w:r w:rsidR="00C4601E" w:rsidRPr="00B10913">
        <w:rPr>
          <w:color w:val="000000" w:themeColor="text1"/>
          <w:shd w:val="clear" w:color="auto" w:fill="FFFFFF"/>
        </w:rPr>
        <w:t>.</w:t>
      </w:r>
    </w:p>
    <w:p w14:paraId="535A3F4D" w14:textId="6CCAC962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  <w:shd w:val="clear" w:color="auto" w:fill="FFFFFF"/>
        </w:rPr>
        <w:t xml:space="preserve">Компетенции (индикаторы): 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ОПК-4 (ОПК-4.1, ОПК-4.2)</w:t>
      </w:r>
      <w:r w:rsidR="00A46C4A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0AE9395" w14:textId="77777777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0819DD89" w14:textId="04174247" w:rsidR="00C4601E" w:rsidRPr="00B10913" w:rsidRDefault="00A23D81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 xml:space="preserve">6.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31399047" w14:textId="680A5A69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Такие черты, как противоречивость, отрывочность, повышенная эмоциональность, характерны для ________ политического сознания.</w:t>
      </w:r>
    </w:p>
    <w:p w14:paraId="6FF7C873" w14:textId="6143FBA5" w:rsidR="00A23D81" w:rsidRPr="00B10913" w:rsidRDefault="00A23D81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Правильный ответ: обыденного</w:t>
      </w:r>
      <w:r w:rsidR="00C4601E" w:rsidRPr="00B10913">
        <w:rPr>
          <w:color w:val="000000" w:themeColor="text1"/>
          <w:shd w:val="clear" w:color="auto" w:fill="FFFFFF"/>
        </w:rPr>
        <w:t>.</w:t>
      </w:r>
    </w:p>
    <w:p w14:paraId="530B5768" w14:textId="3A9CACA3" w:rsidR="00A23D81" w:rsidRPr="00B10913" w:rsidRDefault="00A23D8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  <w:shd w:val="clear" w:color="auto" w:fill="FFFFFF"/>
        </w:rPr>
        <w:t xml:space="preserve">Компетенции (индикаторы): 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ОПК-4 (ОПК-4.1, ОПК-4.2)</w:t>
      </w:r>
      <w:r w:rsidR="00A46C4A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bookmarkEnd w:id="2"/>
    <w:p w14:paraId="2F75CCB3" w14:textId="77777777" w:rsidR="0069751B" w:rsidRPr="00B10913" w:rsidRDefault="0069751B" w:rsidP="00B10913">
      <w:pPr>
        <w:pStyle w:val="a3"/>
        <w:ind w:right="-1" w:firstLine="709"/>
        <w:jc w:val="both"/>
        <w:rPr>
          <w:b/>
          <w:color w:val="000000" w:themeColor="text1"/>
        </w:rPr>
      </w:pPr>
    </w:p>
    <w:p w14:paraId="553ACD70" w14:textId="77777777" w:rsidR="0069751B" w:rsidRPr="00B10913" w:rsidRDefault="0069751B" w:rsidP="00B10913">
      <w:pPr>
        <w:pStyle w:val="a3"/>
        <w:ind w:right="-1" w:firstLine="709"/>
        <w:jc w:val="both"/>
        <w:rPr>
          <w:b/>
          <w:color w:val="000000" w:themeColor="text1"/>
        </w:rPr>
      </w:pPr>
      <w:r w:rsidRPr="00B10913">
        <w:rPr>
          <w:b/>
          <w:color w:val="000000" w:themeColor="text1"/>
        </w:rPr>
        <w:t>Задания открытого типа с кратким свободным ответом</w:t>
      </w:r>
    </w:p>
    <w:p w14:paraId="03EBBBF1" w14:textId="77777777" w:rsidR="0048313D" w:rsidRPr="00B10913" w:rsidRDefault="0048313D" w:rsidP="00B10913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3A45CEDF" w14:textId="7E55344D" w:rsidR="00C4601E" w:rsidRPr="00B10913" w:rsidRDefault="0048313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1. </w:t>
      </w:r>
      <w:r w:rsidR="00A46C4A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07BAE953" w14:textId="20F1D1A7" w:rsidR="0048313D" w:rsidRPr="00B10913" w:rsidRDefault="0048313D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 xml:space="preserve">Метод предотвращения внутриполитических конфликтов, выражающийся во включении контрэлиты в </w:t>
      </w:r>
      <w:r w:rsidR="00A46C4A" w:rsidRPr="00B10913">
        <w:rPr>
          <w:color w:val="000000" w:themeColor="text1"/>
          <w:shd w:val="clear" w:color="auto" w:fill="FFFFFF"/>
        </w:rPr>
        <w:t>существующую систему власти,</w:t>
      </w:r>
      <w:r w:rsidRPr="00B10913">
        <w:rPr>
          <w:color w:val="000000" w:themeColor="text1"/>
          <w:shd w:val="clear" w:color="auto" w:fill="FFFFFF"/>
        </w:rPr>
        <w:t xml:space="preserve"> получил название ______________________</w:t>
      </w:r>
      <w:r w:rsidR="00C4601E" w:rsidRPr="00B10913">
        <w:rPr>
          <w:color w:val="000000" w:themeColor="text1"/>
          <w:shd w:val="clear" w:color="auto" w:fill="FFFFFF"/>
        </w:rPr>
        <w:t>.</w:t>
      </w:r>
    </w:p>
    <w:p w14:paraId="218B09F3" w14:textId="7C1E82DA" w:rsidR="0048313D" w:rsidRPr="00B10913" w:rsidRDefault="0048313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ый ответ: интеграция контрэлиты / </w:t>
      </w: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соглашение с контрэлитой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/ </w:t>
      </w: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даптация контрэлит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E09837F" w14:textId="38A6E579" w:rsidR="0048313D" w:rsidRPr="00B10913" w:rsidRDefault="0048313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223447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A86DCC2" w14:textId="77777777" w:rsidR="0048313D" w:rsidRPr="00B10913" w:rsidRDefault="0048313D" w:rsidP="00B10913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560722B6" w14:textId="3057AB42" w:rsidR="00C4601E" w:rsidRPr="00B10913" w:rsidRDefault="0048313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2. </w:t>
      </w:r>
      <w:r w:rsidR="00223447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сочетание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2E68DA3" w14:textId="398ED92F" w:rsidR="0048313D" w:rsidRPr="00B10913" w:rsidRDefault="0048313D" w:rsidP="00B10913">
      <w:pPr>
        <w:pStyle w:val="a3"/>
        <w:ind w:right="-1" w:firstLine="709"/>
        <w:jc w:val="both"/>
        <w:rPr>
          <w:color w:val="000000" w:themeColor="text1"/>
        </w:rPr>
      </w:pPr>
      <w:r w:rsidRPr="00B10913">
        <w:rPr>
          <w:color w:val="000000" w:themeColor="text1"/>
        </w:rPr>
        <w:t>Наиболее длительная, широкомасштабная и острая форма применения вооруженного насилия в государственно-властных отношениях, затрагивающая основные массы населения страны — это _________________</w:t>
      </w:r>
      <w:r w:rsidR="00C4601E" w:rsidRPr="00B10913">
        <w:rPr>
          <w:color w:val="000000" w:themeColor="text1"/>
        </w:rPr>
        <w:t>.</w:t>
      </w:r>
    </w:p>
    <w:p w14:paraId="677E299D" w14:textId="3513966F" w:rsidR="0048313D" w:rsidRPr="00B10913" w:rsidRDefault="0048313D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гражданская война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/ </w:t>
      </w:r>
      <w:r w:rsidR="00102ADB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нутренний конфликт</w:t>
      </w:r>
      <w:r w:rsidR="009833A8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/ </w:t>
      </w:r>
      <w:r w:rsidR="00102ADB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гражданская схватка</w:t>
      </w:r>
      <w:r w:rsidR="00C4601E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E0F61F8" w14:textId="75BE2F57" w:rsidR="0048313D" w:rsidRPr="00B10913" w:rsidRDefault="0048313D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223447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1209198" w14:textId="77777777" w:rsidR="0048313D" w:rsidRPr="00B10913" w:rsidRDefault="0048313D" w:rsidP="00B10913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1A7184EC" w14:textId="14FB3C27" w:rsidR="00C4601E" w:rsidRPr="00B10913" w:rsidRDefault="00102ADB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3. </w:t>
      </w:r>
      <w:r w:rsidR="00F151F6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C4601E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4149A926" w14:textId="4B7EDEE4" w:rsidR="00102ADB" w:rsidRPr="00B10913" w:rsidRDefault="00102ADB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Высшим консультативным органом Совета коллективной безопасности по вопросам согласования внутренней и внешней политики государств-участников СНГ является ___________________________</w:t>
      </w:r>
      <w:r w:rsidR="009833A8" w:rsidRPr="00B10913">
        <w:rPr>
          <w:color w:val="000000" w:themeColor="text1"/>
          <w:shd w:val="clear" w:color="auto" w:fill="FFFFFF"/>
        </w:rPr>
        <w:t>.</w:t>
      </w:r>
    </w:p>
    <w:p w14:paraId="6D1266C3" w14:textId="42C54405" w:rsidR="00102ADB" w:rsidRPr="00B10913" w:rsidRDefault="00102ADB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Совет министров иностранных дел</w:t>
      </w:r>
      <w:r w:rsidR="009833A8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/ </w:t>
      </w: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МИД</w:t>
      </w:r>
      <w:r w:rsidR="009833A8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5FD34E8" w14:textId="1D837187" w:rsidR="00102ADB" w:rsidRPr="00B10913" w:rsidRDefault="00102ADB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231E67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0299590" w14:textId="77777777" w:rsidR="00102ADB" w:rsidRPr="00B10913" w:rsidRDefault="00102ADB" w:rsidP="00B10913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758178CE" w14:textId="60819E2D" w:rsidR="00C8330F" w:rsidRPr="00B10913" w:rsidRDefault="00102ADB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bCs/>
          <w:color w:val="000000" w:themeColor="text1"/>
          <w:sz w:val="28"/>
          <w:szCs w:val="28"/>
        </w:rPr>
        <w:t xml:space="preserve">4. </w:t>
      </w:r>
      <w:r w:rsidR="00C8330F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сочетание.</w:t>
      </w:r>
    </w:p>
    <w:p w14:paraId="05D9DA36" w14:textId="030479F7" w:rsidR="00102ADB" w:rsidRPr="00B10913" w:rsidRDefault="00102ADB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Существо разногласий между участниками спора, объективно существующая или мыслимая (воображаемая) проблема, служащая причиной раздора между сторонами, - это __________________________</w:t>
      </w:r>
      <w:r w:rsidR="00C8330F" w:rsidRPr="00B10913">
        <w:rPr>
          <w:color w:val="000000" w:themeColor="text1"/>
          <w:shd w:val="clear" w:color="auto" w:fill="FFFFFF"/>
        </w:rPr>
        <w:t>.</w:t>
      </w:r>
    </w:p>
    <w:p w14:paraId="35365CC5" w14:textId="4BD9207C" w:rsidR="00102ADB" w:rsidRPr="00B10913" w:rsidRDefault="00102ADB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предмет конфликт</w:t>
      </w:r>
      <w:r w:rsidR="005235C8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а / </w:t>
      </w: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источник конфликта</w:t>
      </w:r>
      <w:r w:rsidR="00C8330F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0191BBF9" w14:textId="617D5EAC" w:rsidR="00102ADB" w:rsidRPr="00B10913" w:rsidRDefault="00102ADB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bookmarkStart w:id="3" w:name="_Hlk189544221"/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D57D2A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D57D2A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A23D8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</w:p>
    <w:p w14:paraId="6FB34FF3" w14:textId="77777777" w:rsidR="00D57D2A" w:rsidRPr="00B10913" w:rsidRDefault="00D57D2A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717925D1" w14:textId="2AB6AA52" w:rsidR="00A935FB" w:rsidRPr="00B10913" w:rsidRDefault="00D57D2A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A935FB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58311632" w14:textId="457F2631" w:rsidR="00D57D2A" w:rsidRPr="00B10913" w:rsidRDefault="00D57D2A" w:rsidP="00B10913">
      <w:pPr>
        <w:pStyle w:val="a3"/>
        <w:ind w:right="-1" w:firstLine="709"/>
        <w:jc w:val="both"/>
        <w:rPr>
          <w:color w:val="000000" w:themeColor="text1"/>
        </w:rPr>
      </w:pPr>
      <w:r w:rsidRPr="00B10913">
        <w:rPr>
          <w:color w:val="000000" w:themeColor="text1"/>
        </w:rPr>
        <w:t>Более высоким уровнем тоталитарной организации власти и откровенным расизмом отличалась ___________ версия фашизма.</w:t>
      </w:r>
    </w:p>
    <w:p w14:paraId="3EAC1946" w14:textId="2DA6C24F" w:rsidR="00D57D2A" w:rsidRPr="00B10913" w:rsidRDefault="00D57D2A" w:rsidP="00B10913">
      <w:pPr>
        <w:pStyle w:val="a3"/>
        <w:ind w:right="-1" w:firstLine="709"/>
        <w:jc w:val="both"/>
        <w:rPr>
          <w:color w:val="000000" w:themeColor="text1"/>
        </w:rPr>
      </w:pPr>
      <w:r w:rsidRPr="00B10913">
        <w:rPr>
          <w:color w:val="000000" w:themeColor="text1"/>
        </w:rPr>
        <w:t>Правильный ответ: немецкая</w:t>
      </w:r>
      <w:r w:rsidR="00A935FB" w:rsidRPr="00B10913">
        <w:rPr>
          <w:color w:val="000000" w:themeColor="text1"/>
        </w:rPr>
        <w:t>.</w:t>
      </w:r>
    </w:p>
    <w:p w14:paraId="77A436EA" w14:textId="4133B57C" w:rsidR="00D57D2A" w:rsidRPr="00B10913" w:rsidRDefault="00D57D2A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</w:rPr>
        <w:t xml:space="preserve">Компетенции (индикаторы): 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ОПК-4 (ОПК-4.1, ОПК-4.2)</w:t>
      </w:r>
      <w:r w:rsidR="006B0725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B56A1CC" w14:textId="77777777" w:rsidR="00D57D2A" w:rsidRPr="00B10913" w:rsidRDefault="00D57D2A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FACA9F4" w14:textId="59A45CF2" w:rsidR="00A935FB" w:rsidRPr="00B10913" w:rsidRDefault="00D57D2A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6.</w:t>
      </w:r>
      <w:r w:rsidRPr="00B109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35FB" w:rsidRPr="00B10913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632E732F" w14:textId="127064C8" w:rsidR="00D57D2A" w:rsidRPr="00B10913" w:rsidRDefault="00D57D2A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____________ является формой дискриминации, направленной на намеренное систематическое уничтожение представителей определенной этнической, религиозной или социальной группы.</w:t>
      </w:r>
    </w:p>
    <w:p w14:paraId="03D0026B" w14:textId="2E00C631" w:rsidR="00D57D2A" w:rsidRPr="00B10913" w:rsidRDefault="00D57D2A" w:rsidP="00B10913">
      <w:pPr>
        <w:pStyle w:val="a3"/>
        <w:ind w:right="-1" w:firstLine="709"/>
        <w:jc w:val="both"/>
        <w:rPr>
          <w:color w:val="000000" w:themeColor="text1"/>
        </w:rPr>
      </w:pPr>
      <w:r w:rsidRPr="00B10913">
        <w:rPr>
          <w:color w:val="000000" w:themeColor="text1"/>
        </w:rPr>
        <w:t>Правильный ответ: геноцид</w:t>
      </w:r>
      <w:r w:rsidR="00A935FB" w:rsidRPr="00B10913">
        <w:rPr>
          <w:color w:val="000000" w:themeColor="text1"/>
        </w:rPr>
        <w:t>.</w:t>
      </w:r>
    </w:p>
    <w:p w14:paraId="5DF965C9" w14:textId="523B1F7C" w:rsidR="00D57D2A" w:rsidRPr="00B10913" w:rsidRDefault="00D57D2A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</w:rPr>
        <w:t xml:space="preserve">Компетенции (индикаторы): 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ОПК-4 (ОПК-4.1, ОПК-4.2)</w:t>
      </w:r>
      <w:r w:rsidR="006B0725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E9D1151" w14:textId="77777777" w:rsidR="00D57D2A" w:rsidRPr="00B10913" w:rsidRDefault="00D57D2A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bookmarkEnd w:id="3"/>
    <w:p w14:paraId="21B16483" w14:textId="77777777" w:rsidR="0069751B" w:rsidRPr="00B10913" w:rsidRDefault="00890CDE" w:rsidP="00B10913">
      <w:pPr>
        <w:pStyle w:val="a3"/>
        <w:ind w:right="-1" w:firstLine="709"/>
        <w:jc w:val="both"/>
        <w:rPr>
          <w:b/>
          <w:color w:val="000000" w:themeColor="text1"/>
        </w:rPr>
      </w:pPr>
      <w:r w:rsidRPr="00B10913">
        <w:rPr>
          <w:b/>
          <w:color w:val="000000" w:themeColor="text1"/>
          <w:lang w:eastAsia="ru-RU"/>
        </w:rPr>
        <w:t>Задания открытого типа с развернутым ответом</w:t>
      </w:r>
    </w:p>
    <w:p w14:paraId="2D69B44E" w14:textId="77777777" w:rsidR="00631701" w:rsidRPr="00B10913" w:rsidRDefault="00631701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14:paraId="0F8038E8" w14:textId="77777777" w:rsidR="00B30172" w:rsidRPr="00B10913" w:rsidRDefault="008F49E6" w:rsidP="00B10913">
      <w:pPr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B30172" w:rsidRPr="00B10913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5325662" w14:textId="7B9147E6" w:rsidR="00D558D7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Какие основные этапы формирования политического конфликта Вы можете выделить? Опишите их.</w:t>
      </w:r>
    </w:p>
    <w:p w14:paraId="4657FA45" w14:textId="35F5FB66" w:rsidR="008F49E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Время выполнения – 10 мин</w:t>
      </w:r>
    </w:p>
    <w:p w14:paraId="0AEBCA05" w14:textId="3318370C" w:rsidR="000A01B6" w:rsidRPr="00B10913" w:rsidRDefault="008F49E6" w:rsidP="00B10913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Ожидаемый результат</w:t>
      </w:r>
      <w:r w:rsidR="00D111D8" w:rsidRPr="00B10913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: </w:t>
      </w:r>
    </w:p>
    <w:p w14:paraId="42A593AD" w14:textId="1115C323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Основные этапы формирования политического конфликта включают:</w:t>
      </w:r>
    </w:p>
    <w:p w14:paraId="651F2BE3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Предконфликтный</w:t>
      </w:r>
      <w:proofErr w:type="spellEnd"/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 xml:space="preserve"> этап:</w:t>
      </w:r>
      <w:r w:rsidRPr="00B10913">
        <w:rPr>
          <w:color w:val="000000" w:themeColor="text1"/>
          <w:sz w:val="28"/>
          <w:szCs w:val="28"/>
        </w:rPr>
        <w:t> Накопление противоречий и недовольства, которые могут привести к конфликту.</w:t>
      </w:r>
    </w:p>
    <w:p w14:paraId="77E38DB6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Конфликтный этап:</w:t>
      </w:r>
      <w:r w:rsidRPr="00B10913">
        <w:rPr>
          <w:color w:val="000000" w:themeColor="text1"/>
          <w:sz w:val="28"/>
          <w:szCs w:val="28"/>
        </w:rPr>
        <w:t> Открытое проявление противоречий, когда стороны начинают активно высказывать свои требования и претензии.</w:t>
      </w:r>
    </w:p>
    <w:p w14:paraId="6FC06EAF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Эскалация конфликта:</w:t>
      </w:r>
      <w:r w:rsidRPr="00B10913">
        <w:rPr>
          <w:color w:val="000000" w:themeColor="text1"/>
          <w:sz w:val="28"/>
          <w:szCs w:val="28"/>
        </w:rPr>
        <w:t> Увеличение напряженности и вовлечение большего числа участников, что может привести к насилию или разрушению.</w:t>
      </w:r>
    </w:p>
    <w:p w14:paraId="44631B3F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Разрешение конфликта:</w:t>
      </w:r>
      <w:r w:rsidRPr="00B10913">
        <w:rPr>
          <w:color w:val="000000" w:themeColor="text1"/>
          <w:sz w:val="28"/>
          <w:szCs w:val="28"/>
        </w:rPr>
        <w:t> Поиск компромиссов и согласие сторон на мирное разрешение противоречий.</w:t>
      </w:r>
    </w:p>
    <w:p w14:paraId="29191A7A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Постконфликтный этап:</w:t>
      </w:r>
      <w:r w:rsidRPr="00B10913">
        <w:rPr>
          <w:color w:val="000000" w:themeColor="text1"/>
          <w:sz w:val="28"/>
          <w:szCs w:val="28"/>
        </w:rPr>
        <w:t> Восстановление отношений и предотвращение повторения конфликта в будущем.</w:t>
      </w:r>
    </w:p>
    <w:p w14:paraId="00CB9247" w14:textId="4531C545" w:rsidR="008F49E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Критерий оценивания: наличие в ответе описания 5 этапов формирования политического конфликта</w:t>
      </w:r>
    </w:p>
    <w:p w14:paraId="3F07A2D9" w14:textId="77C61CED" w:rsidR="00D111D8" w:rsidRPr="00B10913" w:rsidRDefault="00D111D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6B0725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BB7E6B2" w14:textId="77777777" w:rsidR="00D111D8" w:rsidRPr="00B10913" w:rsidRDefault="00D111D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2BED630" w14:textId="77777777" w:rsidR="00B30172" w:rsidRPr="00B10913" w:rsidRDefault="00D111D8" w:rsidP="00B10913">
      <w:pPr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B30172" w:rsidRPr="00B10913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2B68A9D1" w14:textId="5B231D4D" w:rsidR="00D111D8" w:rsidRPr="00B10913" w:rsidRDefault="00D111D8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Какие методы разрешения политического конфликта Вы знаете? Приведите примеры.</w:t>
      </w:r>
    </w:p>
    <w:p w14:paraId="6F32AA9E" w14:textId="2ADF845E" w:rsidR="008F49E6" w:rsidRPr="00B10913" w:rsidRDefault="008F49E6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  <w:shd w:val="clear" w:color="auto" w:fill="FFFFFF"/>
        </w:rPr>
        <w:t xml:space="preserve">Время выполнения – 10 мин </w:t>
      </w:r>
    </w:p>
    <w:p w14:paraId="05A0E3CB" w14:textId="0AC14246" w:rsidR="000A01B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Ожидаемый результат</w:t>
      </w:r>
      <w:r w:rsidR="00D111D8" w:rsidRPr="00B10913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19B439D3" w14:textId="4A143E25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Методы разрешения политического конфликта включают:</w:t>
      </w:r>
    </w:p>
    <w:p w14:paraId="321B13B8" w14:textId="2FF678B8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Переговоры:</w:t>
      </w:r>
      <w:r w:rsidRPr="00B10913">
        <w:rPr>
          <w:color w:val="000000" w:themeColor="text1"/>
          <w:sz w:val="28"/>
          <w:szCs w:val="28"/>
        </w:rPr>
        <w:t xml:space="preserve"> Прямое общение между сторонами для нахождения компромисса.</w:t>
      </w:r>
    </w:p>
    <w:p w14:paraId="53D038EF" w14:textId="202E3CEC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Медиация:</w:t>
      </w:r>
      <w:r w:rsidRPr="00B10913">
        <w:rPr>
          <w:color w:val="000000" w:themeColor="text1"/>
          <w:sz w:val="28"/>
          <w:szCs w:val="28"/>
        </w:rPr>
        <w:t xml:space="preserve"> Вовлечение третьей стороны для помощи в разрешении конфликта.</w:t>
      </w:r>
    </w:p>
    <w:p w14:paraId="7625006A" w14:textId="48FAAEAB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Арбитраж:</w:t>
      </w:r>
      <w:r w:rsidRPr="00B10913">
        <w:rPr>
          <w:color w:val="000000" w:themeColor="text1"/>
          <w:sz w:val="28"/>
          <w:szCs w:val="28"/>
        </w:rPr>
        <w:t xml:space="preserve"> Принятие решения независимым арбитром, которое будет обязательным для сторон.</w:t>
      </w:r>
    </w:p>
    <w:p w14:paraId="048DC950" w14:textId="5F4D8355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Конфликтные решения через закон:</w:t>
      </w:r>
      <w:r w:rsidRPr="00B10913">
        <w:rPr>
          <w:color w:val="000000" w:themeColor="text1"/>
          <w:sz w:val="28"/>
          <w:szCs w:val="28"/>
        </w:rPr>
        <w:t xml:space="preserve"> Использование юридических механизмов для разрешения споров. Пример: </w:t>
      </w:r>
      <w:proofErr w:type="gramStart"/>
      <w:r w:rsidRPr="00B10913">
        <w:rPr>
          <w:color w:val="000000" w:themeColor="text1"/>
          <w:sz w:val="28"/>
          <w:szCs w:val="28"/>
        </w:rPr>
        <w:t>В</w:t>
      </w:r>
      <w:proofErr w:type="gramEnd"/>
      <w:r w:rsidRPr="00B10913">
        <w:rPr>
          <w:color w:val="000000" w:themeColor="text1"/>
          <w:sz w:val="28"/>
          <w:szCs w:val="28"/>
        </w:rPr>
        <w:t xml:space="preserve"> переговорах между </w:t>
      </w:r>
      <w:r w:rsidRPr="00B10913">
        <w:rPr>
          <w:color w:val="000000" w:themeColor="text1"/>
          <w:sz w:val="28"/>
          <w:szCs w:val="28"/>
        </w:rPr>
        <w:lastRenderedPageBreak/>
        <w:t>правительством и оппозицией может быть достигнут компромисс по вопросам выборов.</w:t>
      </w:r>
    </w:p>
    <w:p w14:paraId="7AAD56CE" w14:textId="05D58989" w:rsidR="008F49E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Критерий оценивания: наличие в ответе 4-х методов разрешения политического конфликта, можно приводить любые примеры.</w:t>
      </w:r>
    </w:p>
    <w:p w14:paraId="0AA6B961" w14:textId="0650A9DC" w:rsidR="00D111D8" w:rsidRPr="00B10913" w:rsidRDefault="00D111D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2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6B0725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2FF3B98" w14:textId="77777777" w:rsidR="00D111D8" w:rsidRPr="00B10913" w:rsidRDefault="00D111D8" w:rsidP="00B10913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2E2BBDBD" w14:textId="77777777" w:rsidR="00B30172" w:rsidRPr="00B10913" w:rsidRDefault="00D111D8" w:rsidP="00B10913">
      <w:pPr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B10913">
        <w:rPr>
          <w:bCs/>
          <w:color w:val="000000" w:themeColor="text1"/>
          <w:sz w:val="28"/>
          <w:szCs w:val="28"/>
        </w:rPr>
        <w:t xml:space="preserve">3. </w:t>
      </w:r>
      <w:r w:rsidR="00B30172" w:rsidRPr="00B10913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C9BE6AE" w14:textId="4CFC5C8D" w:rsidR="00D111D8" w:rsidRPr="00B10913" w:rsidRDefault="00D111D8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Какова роль доверия в процессе переговоров? Обоснуйте ответ.</w:t>
      </w:r>
    </w:p>
    <w:p w14:paraId="54F7D6BC" w14:textId="38735FBC" w:rsidR="008F49E6" w:rsidRPr="00B10913" w:rsidRDefault="008F49E6" w:rsidP="00B10913">
      <w:pPr>
        <w:pStyle w:val="a3"/>
        <w:ind w:right="-1" w:firstLine="709"/>
        <w:jc w:val="both"/>
        <w:rPr>
          <w:bCs/>
          <w:color w:val="000000" w:themeColor="text1"/>
        </w:rPr>
      </w:pPr>
      <w:r w:rsidRPr="00B10913">
        <w:rPr>
          <w:color w:val="000000" w:themeColor="text1"/>
          <w:shd w:val="clear" w:color="auto" w:fill="FFFFFF"/>
        </w:rPr>
        <w:t xml:space="preserve">Время выполнения – 10 мин </w:t>
      </w:r>
    </w:p>
    <w:p w14:paraId="2CAABFBB" w14:textId="51E2F441" w:rsidR="000A01B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Ожидаемый результат</w:t>
      </w:r>
      <w:r w:rsidR="00D111D8" w:rsidRPr="00B10913">
        <w:rPr>
          <w:color w:val="000000" w:themeColor="text1"/>
          <w:sz w:val="28"/>
          <w:szCs w:val="28"/>
        </w:rPr>
        <w:t xml:space="preserve">: </w:t>
      </w:r>
    </w:p>
    <w:p w14:paraId="4B36EF73" w14:textId="6E181356" w:rsidR="008436D0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Доверие играет ключевую роль в процессе переговоров, так как оно способствует открытости и готовности сторон к компромиссам. Когда стороны доверяют друг другу, они более склонны делиться информацией и идти на уступки. Без доверия переговоры могут застрять на начальных этапах, и стороны могут быть менее склонны к сотрудничеству. Например, в международных переговорах по ядерному разоружению доверие между государствами может значительно повысить вероятность достижения соглашения.</w:t>
      </w:r>
    </w:p>
    <w:p w14:paraId="0E7F436B" w14:textId="665554DB" w:rsidR="008F49E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Критерий оценивания: наличие в ответе определения доверие, могут быть приведены любые примеры.</w:t>
      </w:r>
    </w:p>
    <w:p w14:paraId="1B90DA0F" w14:textId="5F9116D7" w:rsidR="00D111D8" w:rsidRPr="00B10913" w:rsidRDefault="00D111D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6B0725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7FD12CE" w14:textId="77777777" w:rsidR="00D111D8" w:rsidRPr="00B10913" w:rsidRDefault="00D111D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F1ACE61" w14:textId="77777777" w:rsidR="00B30172" w:rsidRPr="00B10913" w:rsidRDefault="00D111D8" w:rsidP="00B10913">
      <w:pPr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B30172" w:rsidRPr="00B10913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63414267" w14:textId="1E0934A5" w:rsidR="00D111D8" w:rsidRPr="00B10913" w:rsidRDefault="00D111D8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Каковы основные причины возникновения политических конфликтов?</w:t>
      </w:r>
    </w:p>
    <w:p w14:paraId="467FA912" w14:textId="00ED75BA" w:rsidR="008F49E6" w:rsidRPr="00B10913" w:rsidRDefault="008F49E6" w:rsidP="00B10913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B10913">
        <w:rPr>
          <w:color w:val="000000" w:themeColor="text1"/>
          <w:shd w:val="clear" w:color="auto" w:fill="FFFFFF"/>
        </w:rPr>
        <w:t>Время выполнения – 10 мин</w:t>
      </w:r>
    </w:p>
    <w:p w14:paraId="000172D6" w14:textId="5DA30425" w:rsidR="000A01B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Ожидаемый результат</w:t>
      </w:r>
      <w:r w:rsidR="00D111D8" w:rsidRPr="00B10913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12EC963C" w14:textId="2B1C8405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  <w:shd w:val="clear" w:color="auto" w:fill="FFFFFF"/>
        </w:rPr>
        <w:t>Основные причины возникновения политических конфликтов могут включать:</w:t>
      </w:r>
    </w:p>
    <w:p w14:paraId="194C423B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Конфликт интересов:</w:t>
      </w:r>
      <w:r w:rsidRPr="00B10913">
        <w:rPr>
          <w:color w:val="000000" w:themeColor="text1"/>
          <w:sz w:val="28"/>
          <w:szCs w:val="28"/>
        </w:rPr>
        <w:t> Разные группы могут иметь противоречивые интересы, что приводит к столкновениям.</w:t>
      </w:r>
    </w:p>
    <w:p w14:paraId="1D95A162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Идеологические различия:</w:t>
      </w:r>
      <w:r w:rsidRPr="00B10913">
        <w:rPr>
          <w:color w:val="000000" w:themeColor="text1"/>
          <w:sz w:val="28"/>
          <w:szCs w:val="28"/>
        </w:rPr>
        <w:t> Разные взгляды на политику, экономику или социальные вопросы могут стать источником конфликта.</w:t>
      </w:r>
    </w:p>
    <w:p w14:paraId="105CFF2D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Социальные и этнические факторы:</w:t>
      </w:r>
      <w:r w:rsidRPr="00B10913">
        <w:rPr>
          <w:color w:val="000000" w:themeColor="text1"/>
          <w:sz w:val="28"/>
          <w:szCs w:val="28"/>
        </w:rPr>
        <w:t> Различия между этническими или социальными группами могут привести к напряженности и конфликтам.</w:t>
      </w:r>
    </w:p>
    <w:p w14:paraId="5AB61B44" w14:textId="77777777" w:rsidR="00D111D8" w:rsidRPr="00B10913" w:rsidRDefault="00D111D8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rStyle w:val="a7"/>
          <w:b w:val="0"/>
          <w:bCs w:val="0"/>
          <w:color w:val="000000" w:themeColor="text1"/>
          <w:sz w:val="28"/>
          <w:szCs w:val="28"/>
        </w:rPr>
        <w:t>Экономические ресурсы:</w:t>
      </w:r>
      <w:r w:rsidRPr="00B10913">
        <w:rPr>
          <w:color w:val="000000" w:themeColor="text1"/>
          <w:sz w:val="28"/>
          <w:szCs w:val="28"/>
        </w:rPr>
        <w:t> Борьба за ограниченные ресурсы, такие как земля или вода, может привести к конфликтам.</w:t>
      </w:r>
    </w:p>
    <w:p w14:paraId="02DBFFC2" w14:textId="148F95C0" w:rsidR="008F49E6" w:rsidRPr="00B10913" w:rsidRDefault="008F49E6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Критерий оценивания: наличие в ответе примерно 4 причины возникновения политических конфликтов.</w:t>
      </w:r>
    </w:p>
    <w:p w14:paraId="01FE37AE" w14:textId="5C261F9A" w:rsidR="00D111D8" w:rsidRPr="00B10913" w:rsidRDefault="00D111D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1,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.2, 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П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-</w:t>
      </w:r>
      <w:r w:rsidR="00F513D1" w:rsidRPr="00B10913">
        <w:rPr>
          <w:rFonts w:eastAsia="Aptos"/>
          <w:bCs/>
          <w:color w:val="000000" w:themeColor="text1"/>
          <w:kern w:val="2"/>
          <w14:ligatures w14:val="standardContextual"/>
        </w:rPr>
        <w:t>3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6B0725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550D843" w14:textId="77777777" w:rsidR="00F513D1" w:rsidRPr="00B10913" w:rsidRDefault="00F513D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26C4D76" w14:textId="77777777" w:rsidR="00B30172" w:rsidRPr="00B10913" w:rsidRDefault="00F513D1" w:rsidP="00B10913">
      <w:pPr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B30172" w:rsidRPr="00B10913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518664E6" w14:textId="102ABB94" w:rsidR="00F513D1" w:rsidRPr="00B10913" w:rsidRDefault="00F513D1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lastRenderedPageBreak/>
        <w:t xml:space="preserve">Дайте определение политической </w:t>
      </w:r>
      <w:proofErr w:type="spellStart"/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нфликтологии</w:t>
      </w:r>
      <w:proofErr w:type="spellEnd"/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, опишите задачи и этапы развития политической </w:t>
      </w:r>
      <w:proofErr w:type="spellStart"/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нфликтологии</w:t>
      </w:r>
      <w:proofErr w:type="spellEnd"/>
      <w:r w:rsidR="008973AB" w:rsidRPr="00B10913">
        <w:rPr>
          <w:rFonts w:eastAsia="Aptos"/>
          <w:bCs/>
          <w:color w:val="000000" w:themeColor="text1"/>
          <w:kern w:val="2"/>
          <w14:ligatures w14:val="standardContextual"/>
        </w:rPr>
        <w:t>?</w:t>
      </w:r>
    </w:p>
    <w:p w14:paraId="7506F024" w14:textId="0F209466" w:rsidR="008F49E6" w:rsidRPr="00B10913" w:rsidRDefault="008F49E6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Время выполнения – 15 мин</w:t>
      </w:r>
    </w:p>
    <w:p w14:paraId="7A4C5698" w14:textId="77777777" w:rsidR="00721E39" w:rsidRPr="00B10913" w:rsidRDefault="008F49E6" w:rsidP="00B10913">
      <w:pPr>
        <w:pStyle w:val="aa"/>
        <w:spacing w:before="0" w:beforeAutospacing="0" w:after="0" w:afterAutospacing="0"/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Ожидаемый результат</w:t>
      </w:r>
      <w:r w:rsidR="00F513D1"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: </w:t>
      </w:r>
    </w:p>
    <w:p w14:paraId="3DF5B7E6" w14:textId="260A758D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Политическая </w:t>
      </w:r>
      <w:proofErr w:type="spellStart"/>
      <w:r w:rsidRPr="00B10913">
        <w:rPr>
          <w:color w:val="000000" w:themeColor="text1"/>
          <w:sz w:val="28"/>
          <w:szCs w:val="28"/>
        </w:rPr>
        <w:t>конфликтология</w:t>
      </w:r>
      <w:proofErr w:type="spellEnd"/>
      <w:r w:rsidRPr="00B1091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10913">
        <w:rPr>
          <w:color w:val="000000" w:themeColor="text1"/>
          <w:sz w:val="28"/>
          <w:szCs w:val="28"/>
        </w:rPr>
        <w:t>– наука о закономерностях возникновения и развития политических конфликтов, динамике их протекания, способов их разрешения, предупреждения и управления.</w:t>
      </w:r>
    </w:p>
    <w:p w14:paraId="169CCCEC" w14:textId="5409C2B5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iCs/>
          <w:color w:val="000000" w:themeColor="text1"/>
          <w:sz w:val="28"/>
          <w:szCs w:val="28"/>
        </w:rPr>
        <w:t>Задачи:</w:t>
      </w:r>
    </w:p>
    <w:p w14:paraId="186E2F76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1) исследует все конфликты, на основе которых формируются разные теории;</w:t>
      </w:r>
    </w:p>
    <w:p w14:paraId="561F7E69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2) создает систему </w:t>
      </w:r>
      <w:proofErr w:type="spellStart"/>
      <w:r w:rsidRPr="00B10913">
        <w:rPr>
          <w:color w:val="000000" w:themeColor="text1"/>
          <w:sz w:val="28"/>
          <w:szCs w:val="28"/>
        </w:rPr>
        <w:t>конфликтологического</w:t>
      </w:r>
      <w:proofErr w:type="spellEnd"/>
      <w:r w:rsidRPr="00B10913">
        <w:rPr>
          <w:color w:val="000000" w:themeColor="text1"/>
          <w:sz w:val="28"/>
          <w:szCs w:val="28"/>
        </w:rPr>
        <w:t xml:space="preserve"> образования;</w:t>
      </w:r>
    </w:p>
    <w:p w14:paraId="114152FF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3) популяризация идей о конфликте в обществе;</w:t>
      </w:r>
    </w:p>
    <w:p w14:paraId="1219B3BE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4) организация системы практической работы </w:t>
      </w:r>
      <w:proofErr w:type="spellStart"/>
      <w:r w:rsidRPr="00B10913">
        <w:rPr>
          <w:color w:val="000000" w:themeColor="text1"/>
          <w:sz w:val="28"/>
          <w:szCs w:val="28"/>
        </w:rPr>
        <w:t>конфликтологов</w:t>
      </w:r>
      <w:proofErr w:type="spellEnd"/>
      <w:r w:rsidRPr="00B10913">
        <w:rPr>
          <w:color w:val="000000" w:themeColor="text1"/>
          <w:sz w:val="28"/>
          <w:szCs w:val="28"/>
        </w:rPr>
        <w:t xml:space="preserve"> по прогнозированию, разрешению и управлению конфликтами.</w:t>
      </w:r>
    </w:p>
    <w:p w14:paraId="7F112EDA" w14:textId="3D549B48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iCs/>
          <w:color w:val="000000" w:themeColor="text1"/>
          <w:sz w:val="28"/>
          <w:szCs w:val="28"/>
        </w:rPr>
        <w:t>Этапы развития:</w:t>
      </w:r>
    </w:p>
    <w:p w14:paraId="513F4F30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1) 6 век до нашей эры – середина 19 века нашей эры (Первые философские осмысления конфликта, его природы, видов, причин. Развивается в рамках философии, психологии, социологии и права).</w:t>
      </w:r>
    </w:p>
    <w:p w14:paraId="04CDD728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2) середина 19 века – 1920 год (Первые </w:t>
      </w:r>
      <w:proofErr w:type="spellStart"/>
      <w:r w:rsidRPr="00B10913">
        <w:rPr>
          <w:color w:val="000000" w:themeColor="text1"/>
          <w:sz w:val="28"/>
          <w:szCs w:val="28"/>
        </w:rPr>
        <w:t>конфликтологические</w:t>
      </w:r>
      <w:proofErr w:type="spellEnd"/>
      <w:r w:rsidRPr="00B10913">
        <w:rPr>
          <w:color w:val="000000" w:themeColor="text1"/>
          <w:sz w:val="28"/>
          <w:szCs w:val="28"/>
        </w:rPr>
        <w:t xml:space="preserve"> теории. Начинается волна публикаций).</w:t>
      </w:r>
    </w:p>
    <w:p w14:paraId="67C3D087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3) 1920 год – 1950 год (Изучается как самостоятельное явление, но в рамках других дисциплин).</w:t>
      </w:r>
    </w:p>
    <w:p w14:paraId="5E23B152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4) 1950 год – 1980 год (Изучается как самостоятельная отрасль. Появляются первые диссертации).</w:t>
      </w:r>
    </w:p>
    <w:p w14:paraId="1A566E4F" w14:textId="77777777" w:rsidR="00F513D1" w:rsidRPr="00B10913" w:rsidRDefault="00F513D1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5) 1980 год – наши дни (Институционализация дисциплины. Появляется специальность в ВУЗах. Активно развиваются центры, направленные на разрешение конфликтов).</w:t>
      </w:r>
    </w:p>
    <w:p w14:paraId="3D5D9C9A" w14:textId="3BEAD743" w:rsidR="008F49E6" w:rsidRPr="00B10913" w:rsidRDefault="008F49E6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Критерий оценивания: наличие в ответе определения политическая </w:t>
      </w:r>
      <w:proofErr w:type="spellStart"/>
      <w:r w:rsidRPr="00B10913">
        <w:rPr>
          <w:color w:val="000000" w:themeColor="text1"/>
          <w:sz w:val="28"/>
          <w:szCs w:val="28"/>
        </w:rPr>
        <w:t>конфликтология</w:t>
      </w:r>
      <w:proofErr w:type="spellEnd"/>
      <w:r w:rsidRPr="00B10913">
        <w:rPr>
          <w:color w:val="000000" w:themeColor="text1"/>
          <w:sz w:val="28"/>
          <w:szCs w:val="28"/>
        </w:rPr>
        <w:t>.</w:t>
      </w:r>
      <w:r w:rsidR="007352D3" w:rsidRPr="00B10913">
        <w:rPr>
          <w:color w:val="000000" w:themeColor="text1"/>
          <w:sz w:val="28"/>
          <w:szCs w:val="28"/>
        </w:rPr>
        <w:t xml:space="preserve"> Кратко описать 4 задачи и 5 этапов развития политической </w:t>
      </w:r>
      <w:proofErr w:type="spellStart"/>
      <w:r w:rsidR="007352D3" w:rsidRPr="00B10913">
        <w:rPr>
          <w:color w:val="000000" w:themeColor="text1"/>
          <w:sz w:val="28"/>
          <w:szCs w:val="28"/>
        </w:rPr>
        <w:t>конфликтологии</w:t>
      </w:r>
      <w:proofErr w:type="spellEnd"/>
      <w:r w:rsidR="007352D3" w:rsidRPr="00B10913">
        <w:rPr>
          <w:color w:val="000000" w:themeColor="text1"/>
          <w:sz w:val="28"/>
          <w:szCs w:val="28"/>
        </w:rPr>
        <w:t>.</w:t>
      </w:r>
    </w:p>
    <w:p w14:paraId="602C72CB" w14:textId="3D974D8F" w:rsidR="008973AB" w:rsidRPr="00B10913" w:rsidRDefault="008973AB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</w:rPr>
        <w:t xml:space="preserve">Компетенции (индикаторы): 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ОПК-4 (ОПК-4.1, ОПК-4.2)</w:t>
      </w:r>
      <w:r w:rsidR="006B0725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B51D2E3" w14:textId="00D2862C" w:rsidR="00D111D8" w:rsidRPr="00B10913" w:rsidRDefault="00D111D8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FE462C3" w14:textId="77777777" w:rsidR="00B30172" w:rsidRPr="00B10913" w:rsidRDefault="008973AB" w:rsidP="00B10913">
      <w:pPr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B10913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B30172" w:rsidRPr="00B10913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470C2075" w14:textId="4A854C74" w:rsidR="008973AB" w:rsidRPr="00B10913" w:rsidRDefault="008973AB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Опишите принципы и функции политической </w:t>
      </w:r>
      <w:proofErr w:type="spellStart"/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конфликтологии</w:t>
      </w:r>
      <w:proofErr w:type="spellEnd"/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?</w:t>
      </w:r>
    </w:p>
    <w:p w14:paraId="2AC25742" w14:textId="6A0A5215" w:rsidR="007352D3" w:rsidRPr="00B10913" w:rsidRDefault="007352D3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Время выполнения – 10 мин </w:t>
      </w:r>
    </w:p>
    <w:p w14:paraId="7B6449DC" w14:textId="78DF353E" w:rsidR="008973AB" w:rsidRPr="00B10913" w:rsidRDefault="007352D3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Ожидаемый результат</w:t>
      </w:r>
      <w:r w:rsidR="008973AB" w:rsidRPr="00B10913">
        <w:rPr>
          <w:rFonts w:eastAsia="Aptos"/>
          <w:bCs/>
          <w:color w:val="000000" w:themeColor="text1"/>
          <w:kern w:val="2"/>
          <w14:ligatures w14:val="standardContextual"/>
        </w:rPr>
        <w:t xml:space="preserve">: </w:t>
      </w:r>
    </w:p>
    <w:p w14:paraId="731AECB3" w14:textId="5C0CBB71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iCs/>
          <w:color w:val="000000" w:themeColor="text1"/>
          <w:sz w:val="28"/>
          <w:szCs w:val="28"/>
        </w:rPr>
        <w:t xml:space="preserve">Принципы </w:t>
      </w:r>
      <w:proofErr w:type="spellStart"/>
      <w:r w:rsidRPr="00B10913">
        <w:rPr>
          <w:iCs/>
          <w:color w:val="000000" w:themeColor="text1"/>
          <w:sz w:val="28"/>
          <w:szCs w:val="28"/>
        </w:rPr>
        <w:t>конфликтологии</w:t>
      </w:r>
      <w:proofErr w:type="spellEnd"/>
      <w:r w:rsidRPr="00B10913">
        <w:rPr>
          <w:iCs/>
          <w:color w:val="000000" w:themeColor="text1"/>
          <w:sz w:val="28"/>
          <w:szCs w:val="28"/>
        </w:rPr>
        <w:t>:</w:t>
      </w:r>
    </w:p>
    <w:p w14:paraId="6AF796B8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1) развития;</w:t>
      </w:r>
    </w:p>
    <w:p w14:paraId="375E0F40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2) всеобщей связи;</w:t>
      </w:r>
    </w:p>
    <w:p w14:paraId="2E7BCE36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3) единства теории практики и эксперимента;</w:t>
      </w:r>
    </w:p>
    <w:p w14:paraId="5EA2BDCA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4) системного подхода;</w:t>
      </w:r>
    </w:p>
    <w:p w14:paraId="2457D5DC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5) конкретного исторического подхода;</w:t>
      </w:r>
    </w:p>
    <w:p w14:paraId="58B42CD7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6) объективности,</w:t>
      </w:r>
    </w:p>
    <w:p w14:paraId="13291EBB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7) </w:t>
      </w:r>
      <w:proofErr w:type="spellStart"/>
      <w:r w:rsidRPr="00B10913">
        <w:rPr>
          <w:color w:val="000000" w:themeColor="text1"/>
          <w:sz w:val="28"/>
          <w:szCs w:val="28"/>
        </w:rPr>
        <w:t>междисциплинарности</w:t>
      </w:r>
      <w:proofErr w:type="spellEnd"/>
      <w:r w:rsidRPr="00B10913">
        <w:rPr>
          <w:color w:val="000000" w:themeColor="text1"/>
          <w:sz w:val="28"/>
          <w:szCs w:val="28"/>
        </w:rPr>
        <w:t>,</w:t>
      </w:r>
    </w:p>
    <w:p w14:paraId="2B8CB19E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lastRenderedPageBreak/>
        <w:t>8) преемственности,</w:t>
      </w:r>
    </w:p>
    <w:p w14:paraId="4F86D164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9) эволюции,</w:t>
      </w:r>
    </w:p>
    <w:p w14:paraId="021BBEC0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10) личностного подхода.</w:t>
      </w:r>
    </w:p>
    <w:p w14:paraId="62927078" w14:textId="6C222153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iCs/>
          <w:color w:val="000000" w:themeColor="text1"/>
          <w:sz w:val="28"/>
          <w:szCs w:val="28"/>
        </w:rPr>
        <w:t>Функции:</w:t>
      </w:r>
    </w:p>
    <w:p w14:paraId="26F1A1C2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1) Познавательная;</w:t>
      </w:r>
    </w:p>
    <w:p w14:paraId="1ED7541D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2) Диагностическая – предотвращение конфликтной ситуации и предупреждение конфликта, анализ конфликта;</w:t>
      </w:r>
    </w:p>
    <w:p w14:paraId="45C29EB2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3) Прогностическая;</w:t>
      </w:r>
    </w:p>
    <w:p w14:paraId="564EFB6A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4) Организационно-технологическая – организация структур для разрешения конфликтов;</w:t>
      </w:r>
    </w:p>
    <w:p w14:paraId="2F0FE8CD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5) Управленческая;</w:t>
      </w:r>
    </w:p>
    <w:p w14:paraId="1062CB67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6) Инструментальная – новые инструменты изучения конфликтов;</w:t>
      </w:r>
    </w:p>
    <w:p w14:paraId="3921FA79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7) Идеологическая;</w:t>
      </w:r>
    </w:p>
    <w:p w14:paraId="6792B571" w14:textId="77777777" w:rsidR="008973AB" w:rsidRPr="00B10913" w:rsidRDefault="008973AB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>8) Прагматическая – решение конфликта.</w:t>
      </w:r>
    </w:p>
    <w:p w14:paraId="52A0D52D" w14:textId="47BE26D4" w:rsidR="007352D3" w:rsidRPr="00B10913" w:rsidRDefault="007352D3" w:rsidP="00B10913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B10913">
        <w:rPr>
          <w:color w:val="000000" w:themeColor="text1"/>
          <w:sz w:val="28"/>
          <w:szCs w:val="28"/>
        </w:rPr>
        <w:t xml:space="preserve">Критерий оценивания: наличие в ответе 10 принципов </w:t>
      </w:r>
      <w:proofErr w:type="spellStart"/>
      <w:r w:rsidRPr="00B10913">
        <w:rPr>
          <w:color w:val="000000" w:themeColor="text1"/>
          <w:sz w:val="28"/>
          <w:szCs w:val="28"/>
        </w:rPr>
        <w:t>конфликтологии</w:t>
      </w:r>
      <w:proofErr w:type="spellEnd"/>
      <w:r w:rsidRPr="00B10913">
        <w:rPr>
          <w:color w:val="000000" w:themeColor="text1"/>
          <w:sz w:val="28"/>
          <w:szCs w:val="28"/>
        </w:rPr>
        <w:t xml:space="preserve"> и 8 функций, без </w:t>
      </w:r>
      <w:r w:rsidR="000A01B6" w:rsidRPr="00B10913">
        <w:rPr>
          <w:color w:val="000000" w:themeColor="text1"/>
          <w:sz w:val="28"/>
          <w:szCs w:val="28"/>
        </w:rPr>
        <w:t>каких-либо</w:t>
      </w:r>
      <w:r w:rsidRPr="00B10913">
        <w:rPr>
          <w:color w:val="000000" w:themeColor="text1"/>
          <w:sz w:val="28"/>
          <w:szCs w:val="28"/>
        </w:rPr>
        <w:t xml:space="preserve"> характеристик.</w:t>
      </w:r>
    </w:p>
    <w:p w14:paraId="2BEAC620" w14:textId="2370810D" w:rsidR="008973AB" w:rsidRPr="00B10913" w:rsidRDefault="008973AB" w:rsidP="00B10913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B10913">
        <w:rPr>
          <w:color w:val="000000" w:themeColor="text1"/>
        </w:rPr>
        <w:t xml:space="preserve">Компетенции (индикаторы): </w:t>
      </w:r>
      <w:r w:rsidRPr="00B10913">
        <w:rPr>
          <w:rFonts w:eastAsia="Aptos"/>
          <w:bCs/>
          <w:color w:val="000000" w:themeColor="text1"/>
          <w:kern w:val="2"/>
          <w14:ligatures w14:val="standardContextual"/>
        </w:rPr>
        <w:t>ОПК-4 (ОПК-4.1, ОПК-4.2)</w:t>
      </w:r>
      <w:r w:rsidR="00610449" w:rsidRPr="00B10913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7688639" w14:textId="1BFDF0C4" w:rsidR="00F74B4F" w:rsidRPr="00B10913" w:rsidRDefault="00F74B4F" w:rsidP="00B10913">
      <w:pPr>
        <w:ind w:right="-1" w:firstLine="709"/>
        <w:jc w:val="both"/>
        <w:rPr>
          <w:color w:val="000000" w:themeColor="text1"/>
          <w:sz w:val="28"/>
          <w:szCs w:val="28"/>
        </w:rPr>
      </w:pPr>
    </w:p>
    <w:sectPr w:rsidR="00F74B4F" w:rsidRPr="00B10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810"/>
    <w:multiLevelType w:val="multilevel"/>
    <w:tmpl w:val="9142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7860"/>
    <w:multiLevelType w:val="multilevel"/>
    <w:tmpl w:val="B67E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54352"/>
    <w:multiLevelType w:val="hybridMultilevel"/>
    <w:tmpl w:val="627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52E"/>
    <w:multiLevelType w:val="multilevel"/>
    <w:tmpl w:val="E458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238B0"/>
    <w:multiLevelType w:val="hybridMultilevel"/>
    <w:tmpl w:val="69B2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0CC"/>
    <w:multiLevelType w:val="multilevel"/>
    <w:tmpl w:val="3AF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5D6F"/>
    <w:multiLevelType w:val="multilevel"/>
    <w:tmpl w:val="484C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E3D32"/>
    <w:multiLevelType w:val="multilevel"/>
    <w:tmpl w:val="D0F4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5551"/>
    <w:multiLevelType w:val="multilevel"/>
    <w:tmpl w:val="8EB6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64F39"/>
    <w:multiLevelType w:val="hybridMultilevel"/>
    <w:tmpl w:val="773E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1F1"/>
    <w:multiLevelType w:val="multilevel"/>
    <w:tmpl w:val="66F2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028A9"/>
    <w:multiLevelType w:val="multilevel"/>
    <w:tmpl w:val="3164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86CB2"/>
    <w:multiLevelType w:val="multilevel"/>
    <w:tmpl w:val="5422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87740"/>
    <w:multiLevelType w:val="hybridMultilevel"/>
    <w:tmpl w:val="8EF6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7F55"/>
    <w:multiLevelType w:val="multilevel"/>
    <w:tmpl w:val="8B5C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05B9F"/>
    <w:multiLevelType w:val="hybridMultilevel"/>
    <w:tmpl w:val="4082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512E"/>
    <w:multiLevelType w:val="multilevel"/>
    <w:tmpl w:val="36B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35829"/>
    <w:multiLevelType w:val="hybridMultilevel"/>
    <w:tmpl w:val="50C8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C5082"/>
    <w:multiLevelType w:val="multilevel"/>
    <w:tmpl w:val="C81A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65F5A"/>
    <w:multiLevelType w:val="multilevel"/>
    <w:tmpl w:val="774A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E7506"/>
    <w:multiLevelType w:val="multilevel"/>
    <w:tmpl w:val="737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179AB"/>
    <w:multiLevelType w:val="multilevel"/>
    <w:tmpl w:val="E438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E4C86"/>
    <w:multiLevelType w:val="hybridMultilevel"/>
    <w:tmpl w:val="B03E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D057A"/>
    <w:multiLevelType w:val="multilevel"/>
    <w:tmpl w:val="B414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2659F"/>
    <w:multiLevelType w:val="multilevel"/>
    <w:tmpl w:val="9E9A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36D4C"/>
    <w:multiLevelType w:val="hybridMultilevel"/>
    <w:tmpl w:val="DBF6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30F1"/>
    <w:multiLevelType w:val="multilevel"/>
    <w:tmpl w:val="788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B1B8A"/>
    <w:multiLevelType w:val="multilevel"/>
    <w:tmpl w:val="843E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822FA"/>
    <w:multiLevelType w:val="multilevel"/>
    <w:tmpl w:val="10BA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76C3F"/>
    <w:multiLevelType w:val="hybridMultilevel"/>
    <w:tmpl w:val="9000E7CC"/>
    <w:lvl w:ilvl="0" w:tplc="7AD49116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17B76"/>
    <w:multiLevelType w:val="multilevel"/>
    <w:tmpl w:val="5E06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E69BD"/>
    <w:multiLevelType w:val="multilevel"/>
    <w:tmpl w:val="6CA0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03148"/>
    <w:multiLevelType w:val="multilevel"/>
    <w:tmpl w:val="A58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5273D"/>
    <w:multiLevelType w:val="multilevel"/>
    <w:tmpl w:val="29B8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93CD2"/>
    <w:multiLevelType w:val="hybridMultilevel"/>
    <w:tmpl w:val="68E4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3"/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17"/>
  </w:num>
  <w:num w:numId="10">
    <w:abstractNumId w:val="34"/>
  </w:num>
  <w:num w:numId="11">
    <w:abstractNumId w:val="9"/>
  </w:num>
  <w:num w:numId="12">
    <w:abstractNumId w:val="31"/>
  </w:num>
  <w:num w:numId="13">
    <w:abstractNumId w:val="19"/>
  </w:num>
  <w:num w:numId="14">
    <w:abstractNumId w:val="7"/>
  </w:num>
  <w:num w:numId="15">
    <w:abstractNumId w:val="25"/>
  </w:num>
  <w:num w:numId="16">
    <w:abstractNumId w:val="12"/>
  </w:num>
  <w:num w:numId="17">
    <w:abstractNumId w:val="23"/>
  </w:num>
  <w:num w:numId="18">
    <w:abstractNumId w:val="24"/>
  </w:num>
  <w:num w:numId="19">
    <w:abstractNumId w:val="33"/>
  </w:num>
  <w:num w:numId="20">
    <w:abstractNumId w:val="27"/>
  </w:num>
  <w:num w:numId="21">
    <w:abstractNumId w:val="6"/>
  </w:num>
  <w:num w:numId="22">
    <w:abstractNumId w:val="0"/>
  </w:num>
  <w:num w:numId="23">
    <w:abstractNumId w:val="26"/>
  </w:num>
  <w:num w:numId="24">
    <w:abstractNumId w:val="10"/>
  </w:num>
  <w:num w:numId="25">
    <w:abstractNumId w:val="30"/>
  </w:num>
  <w:num w:numId="26">
    <w:abstractNumId w:val="1"/>
  </w:num>
  <w:num w:numId="27">
    <w:abstractNumId w:val="18"/>
  </w:num>
  <w:num w:numId="28">
    <w:abstractNumId w:val="21"/>
  </w:num>
  <w:num w:numId="29">
    <w:abstractNumId w:val="14"/>
  </w:num>
  <w:num w:numId="30">
    <w:abstractNumId w:val="5"/>
  </w:num>
  <w:num w:numId="31">
    <w:abstractNumId w:val="28"/>
  </w:num>
  <w:num w:numId="32">
    <w:abstractNumId w:val="29"/>
  </w:num>
  <w:num w:numId="33">
    <w:abstractNumId w:val="15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0C"/>
    <w:rsid w:val="000373FA"/>
    <w:rsid w:val="00053B91"/>
    <w:rsid w:val="000A01B6"/>
    <w:rsid w:val="000B5369"/>
    <w:rsid w:val="000F3016"/>
    <w:rsid w:val="00102ADB"/>
    <w:rsid w:val="001C250C"/>
    <w:rsid w:val="001C275C"/>
    <w:rsid w:val="001C79FF"/>
    <w:rsid w:val="001E6DD8"/>
    <w:rsid w:val="00220850"/>
    <w:rsid w:val="00223447"/>
    <w:rsid w:val="00231E67"/>
    <w:rsid w:val="00260C78"/>
    <w:rsid w:val="002B0DA3"/>
    <w:rsid w:val="00311A15"/>
    <w:rsid w:val="00362E6C"/>
    <w:rsid w:val="003F792C"/>
    <w:rsid w:val="004435D9"/>
    <w:rsid w:val="0047222F"/>
    <w:rsid w:val="0048313D"/>
    <w:rsid w:val="00511ED7"/>
    <w:rsid w:val="005235C8"/>
    <w:rsid w:val="005643EC"/>
    <w:rsid w:val="005C2A2F"/>
    <w:rsid w:val="005D5C7D"/>
    <w:rsid w:val="00604B4F"/>
    <w:rsid w:val="00610449"/>
    <w:rsid w:val="00631701"/>
    <w:rsid w:val="00666267"/>
    <w:rsid w:val="0069751B"/>
    <w:rsid w:val="006B0725"/>
    <w:rsid w:val="00712C77"/>
    <w:rsid w:val="0071387C"/>
    <w:rsid w:val="00721E39"/>
    <w:rsid w:val="007352D3"/>
    <w:rsid w:val="00763D19"/>
    <w:rsid w:val="00770A26"/>
    <w:rsid w:val="0077284A"/>
    <w:rsid w:val="00775DE5"/>
    <w:rsid w:val="007C38DA"/>
    <w:rsid w:val="007D287E"/>
    <w:rsid w:val="00805771"/>
    <w:rsid w:val="0084328F"/>
    <w:rsid w:val="008436D0"/>
    <w:rsid w:val="00863D44"/>
    <w:rsid w:val="00890CDE"/>
    <w:rsid w:val="008973AB"/>
    <w:rsid w:val="008D23E4"/>
    <w:rsid w:val="008F49E6"/>
    <w:rsid w:val="00907D2D"/>
    <w:rsid w:val="0093707F"/>
    <w:rsid w:val="009833A8"/>
    <w:rsid w:val="009A7A58"/>
    <w:rsid w:val="009C6741"/>
    <w:rsid w:val="009E63E9"/>
    <w:rsid w:val="009F5E24"/>
    <w:rsid w:val="00A23D81"/>
    <w:rsid w:val="00A46C4A"/>
    <w:rsid w:val="00A733FC"/>
    <w:rsid w:val="00A935FB"/>
    <w:rsid w:val="00AC2649"/>
    <w:rsid w:val="00AF6262"/>
    <w:rsid w:val="00B10913"/>
    <w:rsid w:val="00B123C3"/>
    <w:rsid w:val="00B30172"/>
    <w:rsid w:val="00B30B81"/>
    <w:rsid w:val="00B34882"/>
    <w:rsid w:val="00B706CD"/>
    <w:rsid w:val="00BA156A"/>
    <w:rsid w:val="00BC2302"/>
    <w:rsid w:val="00BD1C92"/>
    <w:rsid w:val="00C017E6"/>
    <w:rsid w:val="00C12D55"/>
    <w:rsid w:val="00C22106"/>
    <w:rsid w:val="00C2600F"/>
    <w:rsid w:val="00C4601E"/>
    <w:rsid w:val="00C6557C"/>
    <w:rsid w:val="00C8191B"/>
    <w:rsid w:val="00C8330F"/>
    <w:rsid w:val="00CC3619"/>
    <w:rsid w:val="00D05742"/>
    <w:rsid w:val="00D111D8"/>
    <w:rsid w:val="00D271EB"/>
    <w:rsid w:val="00D558D7"/>
    <w:rsid w:val="00D57D2A"/>
    <w:rsid w:val="00D8509A"/>
    <w:rsid w:val="00DB2B62"/>
    <w:rsid w:val="00DC263E"/>
    <w:rsid w:val="00E07219"/>
    <w:rsid w:val="00E20D4B"/>
    <w:rsid w:val="00E220A9"/>
    <w:rsid w:val="00E5103A"/>
    <w:rsid w:val="00E627B0"/>
    <w:rsid w:val="00E75DA6"/>
    <w:rsid w:val="00EA5F56"/>
    <w:rsid w:val="00EB7D9B"/>
    <w:rsid w:val="00F13EA3"/>
    <w:rsid w:val="00F151F6"/>
    <w:rsid w:val="00F21408"/>
    <w:rsid w:val="00F42A21"/>
    <w:rsid w:val="00F513D1"/>
    <w:rsid w:val="00F64813"/>
    <w:rsid w:val="00F74B4F"/>
    <w:rsid w:val="00F802E6"/>
    <w:rsid w:val="00F807A8"/>
    <w:rsid w:val="00F8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28C1"/>
  <w15:docId w15:val="{22AA82E4-8879-4E5B-927A-5DBA631D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2A21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2A2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E627B0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1"/>
    <w:uiPriority w:val="99"/>
    <w:rsid w:val="00E627B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10"/>
    <w:uiPriority w:val="99"/>
    <w:semiHidden/>
    <w:unhideWhenUsed/>
    <w:rsid w:val="00E627B0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rsid w:val="00E6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12C77"/>
    <w:rPr>
      <w:b/>
      <w:bCs/>
    </w:rPr>
  </w:style>
  <w:style w:type="paragraph" w:styleId="a8">
    <w:name w:val="List Paragraph"/>
    <w:basedOn w:val="a"/>
    <w:uiPriority w:val="34"/>
    <w:qFormat/>
    <w:rsid w:val="00D558D7"/>
    <w:pPr>
      <w:ind w:left="720"/>
      <w:contextualSpacing/>
    </w:pPr>
  </w:style>
  <w:style w:type="table" w:styleId="a9">
    <w:name w:val="Table Grid"/>
    <w:basedOn w:val="a1"/>
    <w:uiPriority w:val="59"/>
    <w:unhideWhenUsed/>
    <w:rsid w:val="00F7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271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513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0FBD-1F6C-4F13-AB04-7E42337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1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Пользователь</cp:lastModifiedBy>
  <cp:revision>83</cp:revision>
  <dcterms:created xsi:type="dcterms:W3CDTF">2025-01-22T09:36:00Z</dcterms:created>
  <dcterms:modified xsi:type="dcterms:W3CDTF">2025-04-13T04:20:00Z</dcterms:modified>
</cp:coreProperties>
</file>